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D96654" w14:paraId="6FEE2859" w14:textId="77777777" w:rsidTr="00D01B17">
        <w:trPr>
          <w:cantSplit/>
          <w:trHeight w:val="630"/>
          <w:tblHeader/>
        </w:trPr>
        <w:tc>
          <w:tcPr>
            <w:tcW w:w="2644" w:type="pct"/>
            <w:hideMark/>
          </w:tcPr>
          <w:p w14:paraId="08ED3E5D" w14:textId="77777777" w:rsidR="00531F7E" w:rsidRPr="00D96654" w:rsidRDefault="00531F7E" w:rsidP="00531F7E">
            <w:pPr>
              <w:widowControl/>
              <w:spacing w:line="276" w:lineRule="auto"/>
              <w:rPr>
                <w:rFonts w:eastAsia="Arvo" w:cs="Arvo"/>
                <w:b/>
                <w:i/>
                <w:color w:val="auto"/>
              </w:rPr>
            </w:pPr>
            <w:r w:rsidRPr="00D96654">
              <w:rPr>
                <w:rFonts w:eastAsia="Arvo" w:cs="Arvo"/>
                <w:b/>
                <w:color w:val="auto"/>
              </w:rPr>
              <w:t>Name:</w:t>
            </w:r>
          </w:p>
        </w:tc>
        <w:tc>
          <w:tcPr>
            <w:tcW w:w="1202" w:type="pct"/>
            <w:hideMark/>
          </w:tcPr>
          <w:p w14:paraId="107E1F13" w14:textId="77777777" w:rsidR="00531F7E" w:rsidRPr="00D96654" w:rsidRDefault="00531F7E" w:rsidP="00531F7E">
            <w:pPr>
              <w:widowControl/>
              <w:spacing w:line="276" w:lineRule="auto"/>
              <w:rPr>
                <w:rFonts w:eastAsia="Arvo" w:cs="Arvo"/>
                <w:b/>
                <w:color w:val="auto"/>
              </w:rPr>
            </w:pPr>
            <w:r w:rsidRPr="00D96654">
              <w:rPr>
                <w:rFonts w:eastAsia="Arvo" w:cs="Arvo"/>
                <w:b/>
                <w:color w:val="auto"/>
              </w:rPr>
              <w:t>Date:</w:t>
            </w:r>
          </w:p>
        </w:tc>
        <w:tc>
          <w:tcPr>
            <w:tcW w:w="1154" w:type="pct"/>
            <w:hideMark/>
          </w:tcPr>
          <w:p w14:paraId="517AD299" w14:textId="77777777" w:rsidR="00531F7E" w:rsidRPr="00D96654" w:rsidRDefault="00531F7E" w:rsidP="00531F7E">
            <w:pPr>
              <w:widowControl/>
              <w:spacing w:line="276" w:lineRule="auto"/>
              <w:rPr>
                <w:rFonts w:eastAsia="Arvo" w:cs="Arvo"/>
                <w:b/>
                <w:color w:val="auto"/>
              </w:rPr>
            </w:pPr>
            <w:r w:rsidRPr="00D96654">
              <w:rPr>
                <w:rFonts w:eastAsia="Arvo" w:cs="Arvo"/>
                <w:b/>
                <w:color w:val="auto"/>
              </w:rPr>
              <w:t>Class/Period:</w:t>
            </w:r>
          </w:p>
        </w:tc>
      </w:tr>
    </w:tbl>
    <w:p w14:paraId="5496FCA5" w14:textId="125F7223" w:rsidR="004118EC" w:rsidRPr="00D96654" w:rsidRDefault="00D01B17" w:rsidP="004118EC">
      <w:pPr>
        <w:pStyle w:val="Heading1"/>
        <w:rPr>
          <w:i w:val="0"/>
          <w:sz w:val="32"/>
          <w:szCs w:val="32"/>
        </w:rPr>
      </w:pPr>
      <w:r w:rsidRPr="00D96654">
        <w:rPr>
          <w:rFonts w:eastAsia="Abril Fatface" w:cs="Abril Fatface"/>
          <w:b w:val="0"/>
          <w:i w:val="0"/>
          <w:sz w:val="32"/>
          <w:szCs w:val="32"/>
        </w:rPr>
        <w:t xml:space="preserve">Voices: </w:t>
      </w:r>
      <w:r w:rsidR="004118EC" w:rsidRPr="00D96654">
        <w:rPr>
          <w:rFonts w:eastAsia="Abril Fatface" w:cs="Abril Fatface"/>
          <w:b w:val="0"/>
          <w:i w:val="0"/>
          <w:sz w:val="32"/>
          <w:szCs w:val="32"/>
        </w:rPr>
        <w:t>Women in the Texas Revolution</w:t>
      </w:r>
      <w:r w:rsidR="004118EC" w:rsidRPr="00D96654">
        <w:rPr>
          <w:i w:val="0"/>
          <w:sz w:val="32"/>
          <w:szCs w:val="32"/>
        </w:rPr>
        <w:t xml:space="preserve"> </w:t>
      </w:r>
    </w:p>
    <w:p w14:paraId="347C3A60" w14:textId="7B3BFCA2" w:rsidR="009661EC" w:rsidRPr="00D96654" w:rsidRDefault="004118EC" w:rsidP="009661EC">
      <w:pPr>
        <w:pStyle w:val="Heading1"/>
        <w:spacing w:after="240"/>
        <w:rPr>
          <w:rFonts w:eastAsia="Abril Fatface" w:cs="Abril Fatface"/>
          <w:b w:val="0"/>
          <w:i w:val="0"/>
          <w:sz w:val="28"/>
          <w:szCs w:val="28"/>
        </w:rPr>
      </w:pPr>
      <w:r w:rsidRPr="00D96654">
        <w:rPr>
          <w:rFonts w:eastAsia="Abril Fatface" w:cs="Abril Fatface"/>
          <w:b w:val="0"/>
          <w:i w:val="0"/>
          <w:sz w:val="28"/>
          <w:szCs w:val="28"/>
        </w:rPr>
        <w:t xml:space="preserve">The </w:t>
      </w:r>
      <w:r w:rsidR="00E232EC">
        <w:rPr>
          <w:rFonts w:eastAsia="Abril Fatface" w:cs="Abril Fatface"/>
          <w:b w:val="0"/>
          <w:i w:val="0"/>
          <w:sz w:val="28"/>
          <w:szCs w:val="28"/>
        </w:rPr>
        <w:t xml:space="preserve">Accommodated </w:t>
      </w:r>
      <w:r w:rsidRPr="00D96654">
        <w:rPr>
          <w:rFonts w:eastAsia="Abril Fatface" w:cs="Abril Fatface"/>
          <w:b w:val="0"/>
          <w:i w:val="0"/>
          <w:sz w:val="28"/>
          <w:szCs w:val="28"/>
        </w:rPr>
        <w:t>Reminiscences of Mrs. Dilue (Rose) Harris</w:t>
      </w:r>
    </w:p>
    <w:p w14:paraId="4D031424" w14:textId="73845491" w:rsidR="004118EC" w:rsidRPr="00D96654" w:rsidRDefault="00466F1B" w:rsidP="004118EC">
      <w:pPr>
        <w:pStyle w:val="Heading1"/>
        <w:spacing w:after="240"/>
        <w:jc w:val="left"/>
        <w:rPr>
          <w:b w:val="0"/>
          <w:i w:val="0"/>
        </w:rPr>
      </w:pPr>
      <w:r w:rsidRPr="00D96654">
        <w:rPr>
          <w:i w:val="0"/>
        </w:rPr>
        <w:t>Instructions:</w:t>
      </w:r>
      <w:r w:rsidRPr="00D96654">
        <w:t xml:space="preserve"> </w:t>
      </w:r>
      <w:r w:rsidR="004118EC" w:rsidRPr="00D96654">
        <w:rPr>
          <w:b w:val="0"/>
          <w:i w:val="0"/>
        </w:rPr>
        <w:t>Read the background information and analyze primary source excerpts by Dilue Rose. Answer the document analysis questions for each section.</w:t>
      </w:r>
      <w:bookmarkStart w:id="0" w:name="_7c9iajfuxuwj" w:colFirst="0" w:colLast="0"/>
      <w:bookmarkEnd w:id="0"/>
      <w:r w:rsidR="00D01B17" w:rsidRPr="00D96654">
        <w:rPr>
          <w:b w:val="0"/>
          <w:i w:val="0"/>
        </w:rPr>
        <w:t xml:space="preserve"> All text used for document analysis in this worksheet is from: “The Reminiscences of Mrs. Dilue Harris”. </w:t>
      </w:r>
      <w:r w:rsidR="00D01B17" w:rsidRPr="00D96654">
        <w:rPr>
          <w:b w:val="0"/>
        </w:rPr>
        <w:t>The Quarterly of the Texas State Historical Association</w:t>
      </w:r>
      <w:r w:rsidR="00D01B17" w:rsidRPr="00D96654">
        <w:rPr>
          <w:b w:val="0"/>
          <w:i w:val="0"/>
        </w:rPr>
        <w:t xml:space="preserve">, Volume 4, July 1900-April 1901. </w:t>
      </w:r>
    </w:p>
    <w:p w14:paraId="0A288DB6" w14:textId="77777777" w:rsidR="004118EC" w:rsidRPr="00D96654" w:rsidRDefault="004118EC" w:rsidP="004118EC">
      <w:pPr>
        <w:pStyle w:val="Heading1"/>
        <w:jc w:val="left"/>
        <w:rPr>
          <w:i w:val="0"/>
        </w:rPr>
      </w:pPr>
      <w:r w:rsidRPr="00D96654">
        <w:rPr>
          <w:i w:val="0"/>
        </w:rPr>
        <w:t xml:space="preserve">Background Information: </w:t>
      </w:r>
    </w:p>
    <w:p w14:paraId="50D1306B" w14:textId="0EB41409" w:rsidR="004118EC" w:rsidRPr="00D96654" w:rsidRDefault="004118EC" w:rsidP="004118EC">
      <w:pPr>
        <w:rPr>
          <w:i w:val="0"/>
        </w:rPr>
      </w:pPr>
      <w:r w:rsidRPr="00D96654">
        <w:rPr>
          <w:i w:val="0"/>
        </w:rPr>
        <w:t>Born in 1825 in St. Louis, Dilue moved with her family to Texas in 1833 to the lower Brazos River, the heart of cotton country.</w:t>
      </w:r>
      <w:r w:rsidR="00D96654">
        <w:rPr>
          <w:i w:val="0"/>
        </w:rPr>
        <w:t xml:space="preserve">  </w:t>
      </w:r>
      <w:r w:rsidRPr="00D96654">
        <w:rPr>
          <w:i w:val="0"/>
        </w:rPr>
        <w:t xml:space="preserve">She was only 10-years-old at the outbreak of the Revolution. Dilue documented the events of the Revolution through journal entries that provide a very unique and valuable perspective of the conditions Texas colonists </w:t>
      </w:r>
      <w:r w:rsidR="00B055AC" w:rsidRPr="00D96654">
        <w:rPr>
          <w:i w:val="0"/>
        </w:rPr>
        <w:t>endured</w:t>
      </w:r>
      <w:r w:rsidRPr="00D96654">
        <w:rPr>
          <w:i w:val="0"/>
        </w:rPr>
        <w:t>. Her journal entries are now organized into a collection of documents titled “The Reminiscences of Mrs. Dilue Harris” and excerpts from this are displayed below.</w:t>
      </w:r>
    </w:p>
    <w:p w14:paraId="043B66A5" w14:textId="77777777" w:rsidR="004118EC" w:rsidRPr="00D96654" w:rsidRDefault="003420F1" w:rsidP="004118EC">
      <w:pPr>
        <w:rPr>
          <w:i w:val="0"/>
          <w:sz w:val="22"/>
          <w:szCs w:val="22"/>
        </w:rPr>
      </w:pPr>
      <w:r>
        <w:pict w14:anchorId="47F5DC88">
          <v:rect id="_x0000_i1025" style="width:0;height:1.5pt" o:hralign="center" o:hrstd="t" o:hr="t" fillcolor="#a0a0a0" stroked="f"/>
        </w:pict>
      </w:r>
    </w:p>
    <w:p w14:paraId="75DD7F63" w14:textId="77777777" w:rsidR="004118EC" w:rsidRPr="00D96654" w:rsidRDefault="004118EC" w:rsidP="004118EC">
      <w:pPr>
        <w:jc w:val="right"/>
        <w:rPr>
          <w:sz w:val="20"/>
          <w:szCs w:val="20"/>
        </w:rPr>
      </w:pPr>
      <w:r w:rsidRPr="00D96654">
        <w:rPr>
          <w:sz w:val="20"/>
          <w:szCs w:val="20"/>
        </w:rPr>
        <w:t xml:space="preserve">Background information provided by Dr. Andrew J. Torget, </w:t>
      </w:r>
    </w:p>
    <w:p w14:paraId="4D6CE2B0" w14:textId="77777777" w:rsidR="004118EC" w:rsidRPr="00D96654" w:rsidRDefault="004118EC" w:rsidP="004118EC">
      <w:pPr>
        <w:jc w:val="right"/>
        <w:rPr>
          <w:sz w:val="20"/>
          <w:szCs w:val="20"/>
        </w:rPr>
      </w:pPr>
      <w:r w:rsidRPr="00D96654">
        <w:rPr>
          <w:sz w:val="20"/>
          <w:szCs w:val="20"/>
        </w:rPr>
        <w:t>University Distinguished Teaching Professor</w:t>
      </w:r>
    </w:p>
    <w:p w14:paraId="65415F2A" w14:textId="77777777" w:rsidR="004118EC" w:rsidRPr="00D96654" w:rsidRDefault="004118EC" w:rsidP="004118EC">
      <w:pPr>
        <w:jc w:val="right"/>
        <w:rPr>
          <w:i w:val="0"/>
          <w:sz w:val="20"/>
          <w:szCs w:val="20"/>
        </w:rPr>
      </w:pPr>
      <w:r w:rsidRPr="00D96654">
        <w:rPr>
          <w:sz w:val="20"/>
          <w:szCs w:val="20"/>
        </w:rPr>
        <w:t>Department of History, University of North Texas</w:t>
      </w:r>
    </w:p>
    <w:p w14:paraId="17ECB74F" w14:textId="77777777" w:rsidR="004118EC" w:rsidRPr="00D96654" w:rsidRDefault="004118EC" w:rsidP="004118EC">
      <w:pPr>
        <w:rPr>
          <w:b/>
          <w:i w:val="0"/>
          <w:sz w:val="28"/>
          <w:szCs w:val="28"/>
        </w:rPr>
      </w:pPr>
      <w:r w:rsidRPr="00D96654">
        <w:rPr>
          <w:b/>
          <w:i w:val="0"/>
          <w:sz w:val="28"/>
          <w:szCs w:val="28"/>
        </w:rPr>
        <w:t>The Runaway Scrape: Part 1</w:t>
      </w:r>
    </w:p>
    <w:p w14:paraId="6F411E80" w14:textId="77777777" w:rsidR="004118EC" w:rsidRPr="00D96654" w:rsidRDefault="004118EC" w:rsidP="004118EC">
      <w:pPr>
        <w:rPr>
          <w:b/>
          <w:i w:val="0"/>
        </w:rPr>
      </w:pPr>
    </w:p>
    <w:p w14:paraId="65A91B43" w14:textId="37A4BCA8" w:rsidR="00BE5388" w:rsidRPr="00D96654" w:rsidRDefault="004118EC" w:rsidP="004118EC">
      <w:pPr>
        <w:rPr>
          <w:b/>
        </w:rPr>
      </w:pPr>
      <w:bookmarkStart w:id="1" w:name="_Hlk79745532"/>
      <w:bookmarkStart w:id="2" w:name="_Hlk78787724"/>
      <w:r w:rsidRPr="00D96654">
        <w:rPr>
          <w:b/>
          <w:i w:val="0"/>
        </w:rPr>
        <w:t>Document A</w:t>
      </w:r>
      <w:r w:rsidR="00D01B17" w:rsidRPr="00D96654">
        <w:rPr>
          <w:b/>
          <w:i w:val="0"/>
        </w:rPr>
        <w:t xml:space="preserve"> </w:t>
      </w:r>
      <w:r w:rsidR="0074667F" w:rsidRPr="00D96654">
        <w:rPr>
          <w:b/>
          <w:i w:val="0"/>
        </w:rPr>
        <w:tab/>
      </w:r>
      <w:r w:rsidR="00D01B17" w:rsidRPr="00D96654">
        <w:rPr>
          <w:b/>
          <w:i w:val="0"/>
        </w:rPr>
        <w:t>March, 1836</w:t>
      </w:r>
      <w:r w:rsidRPr="00D96654">
        <w:rPr>
          <w:b/>
          <w:i w:val="0"/>
        </w:rPr>
        <w:t xml:space="preserve">. </w:t>
      </w:r>
      <w:r w:rsidRPr="00D96654">
        <w:rPr>
          <w:b/>
        </w:rPr>
        <w:t>The Fall of the Alamo</w:t>
      </w:r>
      <w:r w:rsidRPr="00D96654">
        <w:rPr>
          <w:b/>
        </w:rPr>
        <w:tab/>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D96654" w14:paraId="63077036" w14:textId="77777777" w:rsidTr="00154B74">
        <w:trPr>
          <w:cantSplit/>
          <w:trHeight w:val="2518"/>
        </w:trPr>
        <w:tc>
          <w:tcPr>
            <w:tcW w:w="5000" w:type="pct"/>
          </w:tcPr>
          <w:bookmarkEnd w:id="1"/>
          <w:p w14:paraId="05244031" w14:textId="6E0689C8" w:rsidR="00BE5388" w:rsidRPr="00D96654" w:rsidRDefault="00BE5388" w:rsidP="00BE5388">
            <w:pPr>
              <w:spacing w:after="240"/>
              <w:rPr>
                <w:i/>
                <w:color w:val="auto"/>
              </w:rPr>
            </w:pPr>
            <w:r w:rsidRPr="00D96654">
              <w:rPr>
                <w:color w:val="auto"/>
              </w:rPr>
              <w:t xml:space="preserve">“On the 12th of </w:t>
            </w:r>
            <w:r w:rsidR="0074667F" w:rsidRPr="00D96654">
              <w:rPr>
                <w:color w:val="auto"/>
              </w:rPr>
              <w:t>M</w:t>
            </w:r>
            <w:r w:rsidRPr="00D96654">
              <w:rPr>
                <w:color w:val="auto"/>
              </w:rPr>
              <w:t>arch came the news of the fall of the Alamo.</w:t>
            </w:r>
            <w:r w:rsidR="00D96654">
              <w:rPr>
                <w:color w:val="auto"/>
              </w:rPr>
              <w:t xml:space="preserve">  </w:t>
            </w:r>
            <w:r w:rsidRPr="00D96654">
              <w:rPr>
                <w:color w:val="auto"/>
              </w:rPr>
              <w:t>A courier brought a dispatch from General Houston for the people to leave.</w:t>
            </w:r>
            <w:r w:rsidR="00D96654">
              <w:rPr>
                <w:color w:val="auto"/>
              </w:rPr>
              <w:t xml:space="preserve">  </w:t>
            </w:r>
            <w:r w:rsidRPr="00D96654">
              <w:rPr>
                <w:color w:val="auto"/>
              </w:rPr>
              <w:t xml:space="preserve">Colonel Travis </w:t>
            </w:r>
            <w:r w:rsidR="00AC74D2" w:rsidRPr="00D96654">
              <w:rPr>
                <w:color w:val="auto"/>
              </w:rPr>
              <w:t xml:space="preserve">(William B. Travis) </w:t>
            </w:r>
            <w:r w:rsidRPr="00D96654">
              <w:rPr>
                <w:color w:val="auto"/>
              </w:rPr>
              <w:t>and the men under his command had been slaughtered, the Texas army was retreating, and President Burnet’s cabinet had gone to Harrisburg.”</w:t>
            </w:r>
          </w:p>
          <w:p w14:paraId="0DAA8D9D" w14:textId="4006EE27" w:rsidR="00BE5388" w:rsidRPr="00D96654" w:rsidRDefault="00BE5388" w:rsidP="00BE5388">
            <w:pPr>
              <w:rPr>
                <w:b/>
                <w:color w:val="auto"/>
              </w:rPr>
            </w:pPr>
            <w:r w:rsidRPr="00D96654">
              <w:rPr>
                <w:color w:val="auto"/>
              </w:rPr>
              <w:t>“Then began the horrors of the ‘Runaway Scrape.’</w:t>
            </w:r>
            <w:r w:rsidR="00D96654">
              <w:rPr>
                <w:color w:val="auto"/>
              </w:rPr>
              <w:t xml:space="preserve">  </w:t>
            </w:r>
            <w:r w:rsidRPr="00D96654">
              <w:rPr>
                <w:color w:val="auto"/>
              </w:rPr>
              <w:t>We left home at sunset. Hauling clothes, bedding and provisions on the slight with one yoke of oxen</w:t>
            </w:r>
            <w:r w:rsidR="00AC74D2" w:rsidRPr="00D96654">
              <w:rPr>
                <w:color w:val="auto"/>
              </w:rPr>
              <w:t xml:space="preserve"> </w:t>
            </w:r>
            <w:r w:rsidR="003420F1">
              <w:rPr>
                <w:color w:val="auto"/>
              </w:rPr>
              <w:t>[</w:t>
            </w:r>
            <w:r w:rsidR="00AC74D2" w:rsidRPr="00D96654">
              <w:rPr>
                <w:color w:val="auto"/>
              </w:rPr>
              <w:t>pair of oxen</w:t>
            </w:r>
            <w:r w:rsidR="003420F1">
              <w:rPr>
                <w:color w:val="auto"/>
              </w:rPr>
              <w:t>]</w:t>
            </w:r>
            <w:r w:rsidRPr="00D96654">
              <w:rPr>
                <w:color w:val="auto"/>
              </w:rPr>
              <w:t>.</w:t>
            </w:r>
            <w:r w:rsidR="00D96654">
              <w:rPr>
                <w:color w:val="auto"/>
              </w:rPr>
              <w:t xml:space="preserve">  </w:t>
            </w:r>
            <w:r w:rsidRPr="00D96654">
              <w:rPr>
                <w:color w:val="auto"/>
              </w:rPr>
              <w:t>Mother and I were walking, she with an infant in her arms.”</w:t>
            </w:r>
          </w:p>
        </w:tc>
      </w:tr>
    </w:tbl>
    <w:bookmarkEnd w:id="2"/>
    <w:p w14:paraId="09DF8605" w14:textId="6F0B20B0" w:rsidR="00604109" w:rsidRPr="00D96654" w:rsidRDefault="00845B28" w:rsidP="00845B28">
      <w:pPr>
        <w:ind w:left="720" w:hanging="720"/>
        <w:rPr>
          <w:i w:val="0"/>
          <w:sz w:val="20"/>
          <w:szCs w:val="20"/>
        </w:rPr>
      </w:pPr>
      <w:r w:rsidRPr="00D96654">
        <w:rPr>
          <w:i w:val="0"/>
          <w:sz w:val="20"/>
          <w:szCs w:val="20"/>
        </w:rPr>
        <w:t xml:space="preserve">Texas State Historical Association. “The Quarterly of the Texas State Historical Association, Volume 4, July, 1900 – April, 1901” pp. 162. The Portal to Texas History. University of North Texas Libraries. https://texashistory.unt.edu; crediting Texas State Historical Association. Accessed August 17, 2021. </w:t>
      </w:r>
      <w:hyperlink r:id="rId8" w:history="1">
        <w:r w:rsidRPr="00D96654">
          <w:rPr>
            <w:rStyle w:val="Hyperlink"/>
            <w:i w:val="0"/>
            <w:sz w:val="20"/>
            <w:szCs w:val="20"/>
          </w:rPr>
          <w:t>https://texashistory.unt.edu/ark:/67531/metapth101018/</w:t>
        </w:r>
      </w:hyperlink>
    </w:p>
    <w:p w14:paraId="76CF4E38" w14:textId="77777777" w:rsidR="00845B28" w:rsidRPr="00D96654" w:rsidRDefault="00845B28" w:rsidP="004118EC">
      <w:pPr>
        <w:rPr>
          <w:i w:val="0"/>
          <w:sz w:val="20"/>
          <w:szCs w:val="20"/>
        </w:rPr>
      </w:pPr>
    </w:p>
    <w:p w14:paraId="6B27CDD8" w14:textId="2DCFD72A" w:rsidR="004118EC" w:rsidRPr="00D96654" w:rsidRDefault="004118EC" w:rsidP="004118EC">
      <w:pPr>
        <w:rPr>
          <w:b/>
        </w:rPr>
      </w:pPr>
      <w:r w:rsidRPr="00D96654">
        <w:rPr>
          <w:b/>
          <w:i w:val="0"/>
        </w:rPr>
        <w:lastRenderedPageBreak/>
        <w:t>Document B</w:t>
      </w:r>
      <w:r w:rsidR="00EC1865" w:rsidRPr="00D96654">
        <w:rPr>
          <w:b/>
          <w:i w:val="0"/>
        </w:rPr>
        <w:t xml:space="preserve"> </w:t>
      </w:r>
      <w:r w:rsidR="0074667F" w:rsidRPr="00D96654">
        <w:rPr>
          <w:b/>
          <w:i w:val="0"/>
        </w:rPr>
        <w:tab/>
      </w:r>
      <w:r w:rsidR="00EC1865" w:rsidRPr="00D96654">
        <w:rPr>
          <w:b/>
          <w:i w:val="0"/>
        </w:rPr>
        <w:t>March</w:t>
      </w:r>
      <w:bookmarkStart w:id="3" w:name="_Hlk78787871"/>
      <w:r w:rsidRPr="00D96654">
        <w:rPr>
          <w:b/>
          <w:i w:val="0"/>
        </w:rPr>
        <w:t xml:space="preserve"> 1836.</w:t>
      </w:r>
      <w:r w:rsidRPr="00D96654">
        <w:rPr>
          <w:b/>
        </w:rPr>
        <w:t xml:space="preserve"> Crossing the Trinity River</w:t>
      </w:r>
      <w:bookmarkEnd w:id="3"/>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D96654" w14:paraId="1DFA19CB" w14:textId="77777777" w:rsidTr="004E6BC8">
        <w:trPr>
          <w:cantSplit/>
          <w:trHeight w:val="2006"/>
        </w:trPr>
        <w:tc>
          <w:tcPr>
            <w:tcW w:w="5000" w:type="pct"/>
          </w:tcPr>
          <w:p w14:paraId="32941897" w14:textId="77777777" w:rsidR="00BE5388" w:rsidRPr="00D96654" w:rsidRDefault="00BE5388" w:rsidP="00BE5388">
            <w:pPr>
              <w:pBdr>
                <w:top w:val="nil"/>
                <w:left w:val="nil"/>
                <w:bottom w:val="nil"/>
                <w:right w:val="nil"/>
                <w:between w:val="nil"/>
              </w:pBdr>
              <w:spacing w:after="240"/>
              <w:rPr>
                <w:i/>
                <w:color w:val="auto"/>
              </w:rPr>
            </w:pPr>
            <w:r w:rsidRPr="00D96654">
              <w:rPr>
                <w:color w:val="auto"/>
              </w:rPr>
              <w:t>“Our hardships began at the Trinity. The river was rising and there was a struggle to see who should cross first. Measles, sore eyes, whooping cough, and every other disease that man, woman, or child is heir to, broke out among us.”</w:t>
            </w:r>
          </w:p>
          <w:p w14:paraId="76802F2B" w14:textId="77777777" w:rsidR="00BE5388" w:rsidRPr="00D96654" w:rsidRDefault="00BE5388" w:rsidP="00BE5388">
            <w:pPr>
              <w:pBdr>
                <w:top w:val="nil"/>
                <w:left w:val="nil"/>
                <w:bottom w:val="nil"/>
                <w:right w:val="nil"/>
                <w:between w:val="nil"/>
              </w:pBdr>
              <w:spacing w:after="240"/>
              <w:rPr>
                <w:i/>
                <w:color w:val="auto"/>
              </w:rPr>
            </w:pPr>
            <w:r w:rsidRPr="00D96654">
              <w:rPr>
                <w:color w:val="auto"/>
              </w:rPr>
              <w:t>“The horrors of crossing the Trinity are beyond my power to describe. One of my little sisters was very sick, and the ferryman said that those families that had sick children should cross first. When our party got to the boat the water broke over the banks above where we were and ran around us. We were several hours surrounded by water. Our family was the last to get to the boat. We left more than five hundred people on the west bank.”</w:t>
            </w:r>
          </w:p>
          <w:p w14:paraId="2E9E8E6A" w14:textId="6AD42250" w:rsidR="00BE5388" w:rsidRPr="00D96654" w:rsidRDefault="00BE5388" w:rsidP="00BE5388">
            <w:pPr>
              <w:pBdr>
                <w:top w:val="nil"/>
                <w:left w:val="nil"/>
                <w:bottom w:val="nil"/>
                <w:right w:val="nil"/>
                <w:between w:val="nil"/>
              </w:pBdr>
              <w:spacing w:after="240"/>
              <w:rPr>
                <w:i/>
                <w:color w:val="auto"/>
              </w:rPr>
            </w:pPr>
            <w:r w:rsidRPr="00D96654">
              <w:rPr>
                <w:color w:val="auto"/>
              </w:rPr>
              <w:t>“It had been five days since we crossed the Trinity, and we had heard no news from the army</w:t>
            </w:r>
            <w:r w:rsidR="0074667F" w:rsidRPr="00D96654">
              <w:rPr>
                <w:color w:val="auto"/>
              </w:rPr>
              <w:t>.” ...</w:t>
            </w:r>
            <w:r w:rsidRPr="00D96654">
              <w:rPr>
                <w:color w:val="auto"/>
              </w:rPr>
              <w:t xml:space="preserve"> “My little sister that had been sick died and was buried in the cemetery at Liberty. After resting a few days our party continued their journey, but we remained in the town. Mother was not able to travel; she had nursed an infant and the sick child until she was compelled to rest.”</w:t>
            </w:r>
          </w:p>
          <w:p w14:paraId="191D8EC0" w14:textId="11B81B2A" w:rsidR="00BE5388" w:rsidRPr="00D96654" w:rsidRDefault="00BE5388" w:rsidP="00BE5388">
            <w:pPr>
              <w:rPr>
                <w:b/>
                <w:color w:val="auto"/>
              </w:rPr>
            </w:pPr>
            <w:r w:rsidRPr="00D96654">
              <w:rPr>
                <w:color w:val="auto"/>
              </w:rPr>
              <w:t>“A few days after our friends had gone a man crossed the Trinity in a skiff bringing bad news.</w:t>
            </w:r>
            <w:r w:rsidR="00D96654">
              <w:rPr>
                <w:color w:val="auto"/>
              </w:rPr>
              <w:t xml:space="preserve">  </w:t>
            </w:r>
            <w:r w:rsidRPr="00D96654">
              <w:rPr>
                <w:color w:val="auto"/>
              </w:rPr>
              <w:t>The Mexican army had crossed the Brazos and was between the Texas army and Harrisburg.</w:t>
            </w:r>
            <w:r w:rsidR="00D96654">
              <w:rPr>
                <w:color w:val="auto"/>
              </w:rPr>
              <w:t xml:space="preserve">  </w:t>
            </w:r>
            <w:r w:rsidRPr="00D96654">
              <w:rPr>
                <w:color w:val="auto"/>
              </w:rPr>
              <w:t>Fannin and his men were massacred.”</w:t>
            </w:r>
          </w:p>
        </w:tc>
      </w:tr>
    </w:tbl>
    <w:p w14:paraId="6EBD9BF7" w14:textId="0943E355" w:rsidR="00D01B17" w:rsidRPr="00D96654" w:rsidRDefault="00845B28" w:rsidP="00845B28">
      <w:pPr>
        <w:ind w:left="720" w:hanging="720"/>
        <w:rPr>
          <w:i w:val="0"/>
          <w:sz w:val="20"/>
          <w:szCs w:val="20"/>
        </w:rPr>
      </w:pPr>
      <w:r w:rsidRPr="00D96654">
        <w:rPr>
          <w:i w:val="0"/>
          <w:sz w:val="20"/>
          <w:szCs w:val="20"/>
        </w:rPr>
        <w:t xml:space="preserve">Texas State Historical Association. “The Quarterly of the Texas State Historical Association, Volume 4, July, 1900 – April, 1901” pp. 165-167. The Portal to Texas History. University of North Texas Libraries. </w:t>
      </w:r>
      <w:hyperlink r:id="rId9" w:history="1">
        <w:r w:rsidRPr="00D96654">
          <w:rPr>
            <w:rStyle w:val="Hyperlink"/>
            <w:i w:val="0"/>
            <w:sz w:val="20"/>
            <w:szCs w:val="20"/>
          </w:rPr>
          <w:t>https://texashistory.unt.edu</w:t>
        </w:r>
      </w:hyperlink>
      <w:r w:rsidRPr="00D96654">
        <w:rPr>
          <w:i w:val="0"/>
          <w:sz w:val="20"/>
          <w:szCs w:val="20"/>
        </w:rPr>
        <w:t xml:space="preserve">; crediting Texas State Historical Association. Accessed August 17, 2021. </w:t>
      </w:r>
      <w:hyperlink r:id="rId10" w:history="1">
        <w:r w:rsidRPr="00D96654">
          <w:rPr>
            <w:rStyle w:val="Hyperlink"/>
            <w:i w:val="0"/>
            <w:sz w:val="20"/>
            <w:szCs w:val="20"/>
          </w:rPr>
          <w:t>https://texashistory.unt.edu/ark:/67531/metapth101018/</w:t>
        </w:r>
      </w:hyperlink>
    </w:p>
    <w:p w14:paraId="0C74D78C" w14:textId="77777777" w:rsidR="00845B28" w:rsidRPr="00D96654" w:rsidRDefault="00845B28" w:rsidP="004118EC">
      <w:pPr>
        <w:rPr>
          <w:i w:val="0"/>
          <w:sz w:val="20"/>
          <w:szCs w:val="20"/>
        </w:rPr>
      </w:pPr>
    </w:p>
    <w:p w14:paraId="3471101B" w14:textId="06185691" w:rsidR="004118EC" w:rsidRPr="00D96654" w:rsidRDefault="004118EC" w:rsidP="004118EC">
      <w:pPr>
        <w:rPr>
          <w:b/>
        </w:rPr>
      </w:pPr>
      <w:r w:rsidRPr="00D96654">
        <w:rPr>
          <w:b/>
        </w:rPr>
        <w:t>Analysis Questions for the Runaway Scrape:</w:t>
      </w:r>
    </w:p>
    <w:p w14:paraId="70839D25" w14:textId="77777777" w:rsidR="004118EC" w:rsidRPr="00D96654" w:rsidRDefault="004118EC" w:rsidP="004118EC">
      <w:pPr>
        <w:rPr>
          <w:i w:val="0"/>
        </w:rPr>
      </w:pPr>
    </w:p>
    <w:p w14:paraId="04307D45" w14:textId="69E9792F" w:rsidR="004118EC" w:rsidRPr="00D96654" w:rsidRDefault="004118EC" w:rsidP="004118EC">
      <w:pPr>
        <w:numPr>
          <w:ilvl w:val="0"/>
          <w:numId w:val="5"/>
        </w:numPr>
        <w:rPr>
          <w:i w:val="0"/>
        </w:rPr>
      </w:pPr>
      <w:bookmarkStart w:id="4" w:name="_Hlk78788165"/>
      <w:r w:rsidRPr="00D96654">
        <w:rPr>
          <w:i w:val="0"/>
        </w:rPr>
        <w:t>Dilu</w:t>
      </w:r>
      <w:r w:rsidR="00345C5A" w:rsidRPr="00D96654">
        <w:rPr>
          <w:i w:val="0"/>
        </w:rPr>
        <w:t>e</w:t>
      </w:r>
      <w:r w:rsidRPr="00D96654">
        <w:rPr>
          <w:i w:val="0"/>
        </w:rPr>
        <w:t xml:space="preserve"> Rose began her account of the Run</w:t>
      </w:r>
      <w:r w:rsidR="00E232EC">
        <w:rPr>
          <w:i w:val="0"/>
        </w:rPr>
        <w:t>away Scrape</w:t>
      </w:r>
      <w:r w:rsidRPr="00D96654">
        <w:rPr>
          <w:i w:val="0"/>
        </w:rPr>
        <w:t xml:space="preserve"> by remembering the moment that they learned of the fall of the Alamo. What was their reaction to the news? Use text evidence to support your answer</w:t>
      </w:r>
      <w:bookmarkEnd w:id="4"/>
      <w:r w:rsidRPr="00D96654">
        <w:rPr>
          <w:i w:val="0"/>
        </w:rPr>
        <w:t>.</w:t>
      </w:r>
    </w:p>
    <w:p w14:paraId="66E0EAE4" w14:textId="411F71F2" w:rsidR="00C258FC" w:rsidRPr="00D96654" w:rsidRDefault="00C258FC" w:rsidP="00C258FC">
      <w:pPr>
        <w:ind w:firstLine="720"/>
        <w:rPr>
          <w:i w:val="0"/>
        </w:rPr>
      </w:pPr>
      <w:bookmarkStart w:id="5" w:name="_Hlk78788232"/>
      <w:r w:rsidRPr="00D96654">
        <w:rPr>
          <w:noProof/>
        </w:rPr>
        <mc:AlternateContent>
          <mc:Choice Requires="wps">
            <w:drawing>
              <wp:inline distT="0" distB="0" distL="0" distR="0" wp14:anchorId="6E6316AB" wp14:editId="084658BD">
                <wp:extent cx="5678182" cy="793115"/>
                <wp:effectExtent l="0" t="0" r="0" b="6985"/>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82"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EAFF6" w14:textId="4E90F3AB" w:rsidR="00C258FC" w:rsidRPr="00AC74D2" w:rsidRDefault="00C258FC" w:rsidP="00C258FC">
                            <w:pPr>
                              <w:rPr>
                                <w:i w:val="0"/>
                              </w:rPr>
                            </w:pPr>
                            <w:r>
                              <w:rPr>
                                <w:i w:val="0"/>
                              </w:rPr>
                              <w:t>Dilue Rose reacted to the news of the fall of the Alamo by</w:t>
                            </w:r>
                          </w:p>
                          <w:p w14:paraId="2711DEDB" w14:textId="75B82E2E" w:rsidR="00C258FC" w:rsidRPr="00AC74D2" w:rsidRDefault="00C258FC" w:rsidP="00C258FC">
                            <w:pPr>
                              <w:rPr>
                                <w:i w:val="0"/>
                              </w:rPr>
                            </w:pPr>
                          </w:p>
                        </w:txbxContent>
                      </wps:txbx>
                      <wps:bodyPr rot="0" vert="horz" wrap="square" lIns="91440" tIns="45720" rIns="91440" bIns="45720" anchor="t" anchorCtr="0" upright="1">
                        <a:noAutofit/>
                      </wps:bodyPr>
                    </wps:wsp>
                  </a:graphicData>
                </a:graphic>
              </wp:inline>
            </w:drawing>
          </mc:Choice>
          <mc:Fallback>
            <w:pict>
              <v:shapetype w14:anchorId="6E6316AB" id="_x0000_t202" coordsize="21600,21600" o:spt="202" path="m,l,21600r21600,l21600,xe">
                <v:stroke joinstyle="miter"/>
                <v:path gradientshapeok="t" o:connecttype="rect"/>
              </v:shapetype>
              <v:shape id="Text Box 4" o:spid="_x0000_s1026" type="#_x0000_t202" alt="&quot;&quot;" style="width:447.1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" stroked="f">
                <v:textbox>
                  <w:txbxContent>
                    <w:p w14:paraId="305EAFF6" w14:textId="4E90F3AB" w:rsidR="00C258FC" w:rsidRPr="00AC74D2" w:rsidRDefault="00C258FC" w:rsidP="00C258FC">
                      <w:pPr>
                        <w:rPr>
                          <w:i w:val="0"/>
                        </w:rPr>
                      </w:pPr>
                      <w:r>
                        <w:rPr>
                          <w:i w:val="0"/>
                        </w:rPr>
                        <w:t>Dilue Rose reacted to the news of the fall of the Alamo by</w:t>
                      </w:r>
                    </w:p>
                    <w:p w14:paraId="2711DEDB" w14:textId="75B82E2E" w:rsidR="00C258FC" w:rsidRPr="00AC74D2" w:rsidRDefault="00C258FC" w:rsidP="00C258FC">
                      <w:pPr>
                        <w:rPr>
                          <w:i w:val="0"/>
                        </w:rPr>
                      </w:pPr>
                    </w:p>
                  </w:txbxContent>
                </v:textbox>
                <w10:anchorlock/>
              </v:shape>
            </w:pict>
          </mc:Fallback>
        </mc:AlternateContent>
      </w:r>
    </w:p>
    <w:p w14:paraId="58AAC0C2" w14:textId="40AD44FA" w:rsidR="004118EC" w:rsidRPr="00D96654" w:rsidRDefault="004118EC" w:rsidP="000755CD">
      <w:pPr>
        <w:pStyle w:val="ListParagraph"/>
        <w:numPr>
          <w:ilvl w:val="0"/>
          <w:numId w:val="5"/>
        </w:numPr>
        <w:rPr>
          <w:i w:val="0"/>
        </w:rPr>
      </w:pPr>
      <w:r w:rsidRPr="00D96654">
        <w:rPr>
          <w:i w:val="0"/>
        </w:rPr>
        <w:t>In the second section of document “A,’ Dilue states:</w:t>
      </w:r>
      <w:r w:rsidR="000755CD" w:rsidRPr="00D96654">
        <w:rPr>
          <w:i w:val="0"/>
        </w:rPr>
        <w:t xml:space="preserve"> </w:t>
      </w:r>
      <w:r w:rsidRPr="00D96654">
        <w:rPr>
          <w:i w:val="0"/>
        </w:rPr>
        <w:t>“Then began the horrors of the "Runaway Scrape.” What is your initial reaction to the Runaway Scrape based on that statement?</w:t>
      </w:r>
      <w:bookmarkEnd w:id="5"/>
      <w:r w:rsidR="000755CD" w:rsidRPr="00D96654">
        <w:rPr>
          <w:noProof/>
        </w:rPr>
        <w:t xml:space="preserve"> </w:t>
      </w:r>
      <w:r w:rsidR="000755CD" w:rsidRPr="00D96654">
        <w:rPr>
          <w:noProof/>
        </w:rPr>
        <mc:AlternateContent>
          <mc:Choice Requires="wps">
            <w:drawing>
              <wp:inline distT="0" distB="0" distL="0" distR="0" wp14:anchorId="270FAF77" wp14:editId="55523C93">
                <wp:extent cx="5348377" cy="838200"/>
                <wp:effectExtent l="0" t="0" r="508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77"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41A5" w14:textId="17714EF8" w:rsidR="000755CD" w:rsidRDefault="00AC74D2" w:rsidP="000755CD">
                            <w:pPr>
                              <w:rPr>
                                <w:i w:val="0"/>
                              </w:rPr>
                            </w:pPr>
                            <w:r>
                              <w:rPr>
                                <w:i w:val="0"/>
                              </w:rPr>
                              <w:t>My initial reaction to the Runaway Scrape was</w:t>
                            </w:r>
                          </w:p>
                          <w:p w14:paraId="5CD8C8BC" w14:textId="77777777" w:rsidR="00C258FC" w:rsidRDefault="00C258FC" w:rsidP="000755CD">
                            <w:pPr>
                              <w:rPr>
                                <w:i w:val="0"/>
                              </w:rPr>
                            </w:pPr>
                          </w:p>
                          <w:p w14:paraId="70EF44CD" w14:textId="2BC44247" w:rsidR="00AC74D2" w:rsidRPr="00AC74D2" w:rsidRDefault="00C258FC" w:rsidP="000755CD">
                            <w:pPr>
                              <w:rPr>
                                <w:i w:val="0"/>
                              </w:rPr>
                            </w:pPr>
                            <w:r>
                              <w:rPr>
                                <w:i w:val="0"/>
                              </w:rPr>
                              <w:t xml:space="preserve">This was my reaction </w:t>
                            </w:r>
                            <w:r w:rsidR="00AC74D2">
                              <w:rPr>
                                <w:i w:val="0"/>
                              </w:rPr>
                              <w:t xml:space="preserve">because </w:t>
                            </w:r>
                          </w:p>
                        </w:txbxContent>
                      </wps:txbx>
                      <wps:bodyPr rot="0" vert="horz" wrap="square" lIns="91440" tIns="45720" rIns="91440" bIns="45720" anchor="t" anchorCtr="0" upright="1">
                        <a:noAutofit/>
                      </wps:bodyPr>
                    </wps:wsp>
                  </a:graphicData>
                </a:graphic>
              </wp:inline>
            </w:drawing>
          </mc:Choice>
          <mc:Fallback>
            <w:pict>
              <v:shape w14:anchorId="270FAF77" id="Text Box 3" o:spid="_x0000_s1027" type="#_x0000_t202" alt="&quot;&quot;" style="width:421.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" stroked="f">
                <v:textbox>
                  <w:txbxContent>
                    <w:p w14:paraId="5A7341A5" w14:textId="17714EF8" w:rsidR="000755CD" w:rsidRDefault="00AC74D2" w:rsidP="000755CD">
                      <w:pPr>
                        <w:rPr>
                          <w:i w:val="0"/>
                        </w:rPr>
                      </w:pPr>
                      <w:r>
                        <w:rPr>
                          <w:i w:val="0"/>
                        </w:rPr>
                        <w:t>My initial reaction to the Runaway Scrape was</w:t>
                      </w:r>
                    </w:p>
                    <w:p w14:paraId="5CD8C8BC" w14:textId="77777777" w:rsidR="00C258FC" w:rsidRDefault="00C258FC" w:rsidP="000755CD">
                      <w:pPr>
                        <w:rPr>
                          <w:i w:val="0"/>
                        </w:rPr>
                      </w:pPr>
                    </w:p>
                    <w:p w14:paraId="70EF44CD" w14:textId="2BC44247" w:rsidR="00AC74D2" w:rsidRPr="00AC74D2" w:rsidRDefault="00C258FC" w:rsidP="000755CD">
                      <w:pPr>
                        <w:rPr>
                          <w:i w:val="0"/>
                        </w:rPr>
                      </w:pPr>
                      <w:r>
                        <w:rPr>
                          <w:i w:val="0"/>
                        </w:rPr>
                        <w:t xml:space="preserve">This was my reaction </w:t>
                      </w:r>
                      <w:r w:rsidR="00AC74D2">
                        <w:rPr>
                          <w:i w:val="0"/>
                        </w:rPr>
                        <w:t xml:space="preserve">because </w:t>
                      </w:r>
                    </w:p>
                  </w:txbxContent>
                </v:textbox>
                <w10:anchorlock/>
              </v:shape>
            </w:pict>
          </mc:Fallback>
        </mc:AlternateContent>
      </w:r>
    </w:p>
    <w:p w14:paraId="29B1B589" w14:textId="63C1360F" w:rsidR="004118EC" w:rsidRPr="00D96654" w:rsidRDefault="004118EC" w:rsidP="004118EC">
      <w:pPr>
        <w:numPr>
          <w:ilvl w:val="0"/>
          <w:numId w:val="5"/>
        </w:numPr>
        <w:rPr>
          <w:i w:val="0"/>
        </w:rPr>
      </w:pPr>
      <w:bookmarkStart w:id="6" w:name="_Hlk78788268"/>
      <w:r w:rsidRPr="00D96654">
        <w:rPr>
          <w:i w:val="0"/>
        </w:rPr>
        <w:lastRenderedPageBreak/>
        <w:t xml:space="preserve">Dilue outlines the conditions she and her family </w:t>
      </w:r>
      <w:r w:rsidR="00B055AC" w:rsidRPr="00D96654">
        <w:rPr>
          <w:i w:val="0"/>
        </w:rPr>
        <w:t>endured</w:t>
      </w:r>
      <w:r w:rsidRPr="00D96654">
        <w:rPr>
          <w:i w:val="0"/>
        </w:rPr>
        <w:t xml:space="preserve"> at the Trinity river in document “B.” In your opinion, out of all the hardships she described, which three are</w:t>
      </w:r>
      <w:r w:rsidRPr="00D96654">
        <w:t xml:space="preserve"> most </w:t>
      </w:r>
      <w:r w:rsidRPr="00D96654">
        <w:rPr>
          <w:i w:val="0"/>
        </w:rPr>
        <w:t>horrific? Explain your reasoning.</w:t>
      </w:r>
      <w:r w:rsidR="000755CD" w:rsidRPr="00D96654">
        <w:rPr>
          <w:noProof/>
        </w:rPr>
        <w:t xml:space="preserve"> </w:t>
      </w:r>
      <w:r w:rsidR="000755CD" w:rsidRPr="00D96654">
        <w:rPr>
          <w:noProof/>
        </w:rPr>
        <mc:AlternateContent>
          <mc:Choice Requires="wps">
            <w:drawing>
              <wp:inline distT="0" distB="0" distL="0" distR="0" wp14:anchorId="05DF3AAC" wp14:editId="1E056EC8">
                <wp:extent cx="5736566" cy="1158240"/>
                <wp:effectExtent l="0" t="0" r="0" b="381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0651" w14:textId="31A87DBD" w:rsidR="000755CD" w:rsidRDefault="00AC74D2" w:rsidP="000755CD">
                            <w:pPr>
                              <w:rPr>
                                <w:i w:val="0"/>
                              </w:rPr>
                            </w:pPr>
                            <w:r>
                              <w:rPr>
                                <w:i w:val="0"/>
                              </w:rPr>
                              <w:t xml:space="preserve">In my opinion, I believe that </w:t>
                            </w:r>
                          </w:p>
                          <w:p w14:paraId="27EC7907" w14:textId="35EBD251" w:rsidR="00AC74D2" w:rsidRDefault="00AC74D2" w:rsidP="000755CD">
                            <w:pPr>
                              <w:rPr>
                                <w:i w:val="0"/>
                              </w:rPr>
                            </w:pPr>
                          </w:p>
                          <w:p w14:paraId="32F03FEC" w14:textId="65447985" w:rsidR="00AC74D2" w:rsidRPr="00AC74D2" w:rsidRDefault="00C258FC" w:rsidP="000755CD">
                            <w:pPr>
                              <w:rPr>
                                <w:i w:val="0"/>
                              </w:rPr>
                            </w:pPr>
                            <w:r>
                              <w:rPr>
                                <w:i w:val="0"/>
                              </w:rPr>
                              <w:t>These are</w:t>
                            </w:r>
                            <w:r w:rsidR="00AC74D2">
                              <w:rPr>
                                <w:i w:val="0"/>
                              </w:rPr>
                              <w:t xml:space="preserve"> the most horrific conditions Dilue and her family endured at the Trinity River because</w:t>
                            </w:r>
                          </w:p>
                        </w:txbxContent>
                      </wps:txbx>
                      <wps:bodyPr rot="0" vert="horz" wrap="square" lIns="91440" tIns="45720" rIns="91440" bIns="45720" anchor="t" anchorCtr="0" upright="1">
                        <a:noAutofit/>
                      </wps:bodyPr>
                    </wps:wsp>
                  </a:graphicData>
                </a:graphic>
              </wp:inline>
            </w:drawing>
          </mc:Choice>
          <mc:Fallback>
            <w:pict>
              <v:shape w14:anchorId="05DF3AAC" id="Text Box 6" o:spid="_x0000_s1028" type="#_x0000_t202" alt="&quot;&quot;" style="width:451.7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" stroked="f">
                <v:textbox>
                  <w:txbxContent>
                    <w:p w14:paraId="18C50651" w14:textId="31A87DBD" w:rsidR="000755CD" w:rsidRDefault="00AC74D2" w:rsidP="000755CD">
                      <w:pPr>
                        <w:rPr>
                          <w:i w:val="0"/>
                        </w:rPr>
                      </w:pPr>
                      <w:r>
                        <w:rPr>
                          <w:i w:val="0"/>
                        </w:rPr>
                        <w:t xml:space="preserve">In my opinion, I believe that </w:t>
                      </w:r>
                    </w:p>
                    <w:p w14:paraId="27EC7907" w14:textId="35EBD251" w:rsidR="00AC74D2" w:rsidRDefault="00AC74D2" w:rsidP="000755CD">
                      <w:pPr>
                        <w:rPr>
                          <w:i w:val="0"/>
                        </w:rPr>
                      </w:pPr>
                    </w:p>
                    <w:p w14:paraId="32F03FEC" w14:textId="65447985" w:rsidR="00AC74D2" w:rsidRPr="00AC74D2" w:rsidRDefault="00C258FC" w:rsidP="000755CD">
                      <w:pPr>
                        <w:rPr>
                          <w:i w:val="0"/>
                        </w:rPr>
                      </w:pPr>
                      <w:r>
                        <w:rPr>
                          <w:i w:val="0"/>
                        </w:rPr>
                        <w:t>These are</w:t>
                      </w:r>
                      <w:r w:rsidR="00AC74D2">
                        <w:rPr>
                          <w:i w:val="0"/>
                        </w:rPr>
                        <w:t xml:space="preserve"> the most horrific conditions Dilue and her family endured at the Trinity River because</w:t>
                      </w:r>
                    </w:p>
                  </w:txbxContent>
                </v:textbox>
                <w10:anchorlock/>
              </v:shape>
            </w:pict>
          </mc:Fallback>
        </mc:AlternateContent>
      </w:r>
    </w:p>
    <w:p w14:paraId="7BF7E47F" w14:textId="4E686362" w:rsidR="004118EC" w:rsidRPr="00D96654" w:rsidRDefault="004118EC" w:rsidP="004118EC">
      <w:pPr>
        <w:numPr>
          <w:ilvl w:val="0"/>
          <w:numId w:val="5"/>
        </w:numPr>
        <w:rPr>
          <w:i w:val="0"/>
          <w:sz w:val="22"/>
          <w:szCs w:val="22"/>
        </w:rPr>
      </w:pPr>
      <w:bookmarkStart w:id="7" w:name="_Hlk78788298"/>
      <w:bookmarkEnd w:id="6"/>
      <w:r w:rsidRPr="00D96654">
        <w:rPr>
          <w:i w:val="0"/>
        </w:rPr>
        <w:t>The very last excerpt from document “B” refers to the “bad news…. Fannin and his men were massacred.” Which battle of the Texas Revolution is she referring to?</w:t>
      </w:r>
      <w:r w:rsidR="00AC74D2" w:rsidRPr="00D96654">
        <w:rPr>
          <w:i w:val="0"/>
        </w:rPr>
        <w:t xml:space="preserve"> (Refer to your notes if needed.)</w:t>
      </w:r>
      <w:r w:rsidR="000755CD" w:rsidRPr="00D96654">
        <w:rPr>
          <w:noProof/>
        </w:rPr>
        <w:t xml:space="preserve"> </w:t>
      </w:r>
      <w:r w:rsidR="000755CD" w:rsidRPr="00D96654">
        <w:rPr>
          <w:noProof/>
        </w:rPr>
        <mc:AlternateContent>
          <mc:Choice Requires="wps">
            <w:drawing>
              <wp:inline distT="0" distB="0" distL="0" distR="0" wp14:anchorId="489E201B" wp14:editId="79EF8E91">
                <wp:extent cx="5529532" cy="1165860"/>
                <wp:effectExtent l="0" t="0" r="0" b="0"/>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32"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B7B1D" w14:textId="076206B2" w:rsidR="000755CD" w:rsidRPr="00AC74D2" w:rsidRDefault="00AC74D2" w:rsidP="000755CD">
                            <w:pPr>
                              <w:rPr>
                                <w:i w:val="0"/>
                              </w:rPr>
                            </w:pPr>
                            <w:r>
                              <w:rPr>
                                <w:i w:val="0"/>
                              </w:rPr>
                              <w:t xml:space="preserve">Fannin and his men were massacred during the Battle of </w:t>
                            </w:r>
                          </w:p>
                        </w:txbxContent>
                      </wps:txbx>
                      <wps:bodyPr rot="0" vert="horz" wrap="square" lIns="91440" tIns="45720" rIns="91440" bIns="45720" anchor="t" anchorCtr="0" upright="1">
                        <a:noAutofit/>
                      </wps:bodyPr>
                    </wps:wsp>
                  </a:graphicData>
                </a:graphic>
              </wp:inline>
            </w:drawing>
          </mc:Choice>
          <mc:Fallback>
            <w:pict>
              <v:shape w14:anchorId="489E201B" id="Text Box 9" o:spid="_x0000_s1029" type="#_x0000_t202" alt="&quot;&quot;" style="width:435.4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" stroked="f">
                <v:textbox>
                  <w:txbxContent>
                    <w:p w14:paraId="169B7B1D" w14:textId="076206B2" w:rsidR="000755CD" w:rsidRPr="00AC74D2" w:rsidRDefault="00AC74D2" w:rsidP="000755CD">
                      <w:pPr>
                        <w:rPr>
                          <w:i w:val="0"/>
                        </w:rPr>
                      </w:pPr>
                      <w:r>
                        <w:rPr>
                          <w:i w:val="0"/>
                        </w:rPr>
                        <w:t xml:space="preserve">Fannin and his men were massacred during the Battle of </w:t>
                      </w:r>
                    </w:p>
                  </w:txbxContent>
                </v:textbox>
                <w10:anchorlock/>
              </v:shape>
            </w:pict>
          </mc:Fallback>
        </mc:AlternateContent>
      </w:r>
    </w:p>
    <w:bookmarkEnd w:id="7"/>
    <w:p w14:paraId="6C88853C" w14:textId="61F86B5F" w:rsidR="004118EC" w:rsidRPr="00D96654" w:rsidRDefault="004118EC" w:rsidP="00D01B17">
      <w:pPr>
        <w:pStyle w:val="NoSpacing"/>
        <w:rPr>
          <w:b/>
          <w:sz w:val="28"/>
          <w:szCs w:val="28"/>
        </w:rPr>
      </w:pPr>
      <w:r w:rsidRPr="00D96654">
        <w:rPr>
          <w:b/>
          <w:sz w:val="28"/>
          <w:szCs w:val="28"/>
        </w:rPr>
        <w:t>The Battle of San Jacinto: Part 2</w:t>
      </w:r>
    </w:p>
    <w:p w14:paraId="123C13A0" w14:textId="77777777" w:rsidR="00D01B17" w:rsidRPr="00D96654" w:rsidRDefault="00D01B17" w:rsidP="00D01B17">
      <w:pPr>
        <w:pStyle w:val="NoSpacing"/>
        <w:rPr>
          <w:b/>
          <w:sz w:val="28"/>
          <w:szCs w:val="28"/>
        </w:rPr>
      </w:pPr>
    </w:p>
    <w:p w14:paraId="2D361376" w14:textId="3D60E177" w:rsidR="00BE5388" w:rsidRPr="00D96654" w:rsidRDefault="004118EC" w:rsidP="00BE5388">
      <w:pPr>
        <w:rPr>
          <w:b/>
        </w:rPr>
      </w:pPr>
      <w:r w:rsidRPr="00D96654">
        <w:rPr>
          <w:b/>
          <w:i w:val="0"/>
        </w:rPr>
        <w:t>Document A</w:t>
      </w:r>
      <w:r w:rsidR="00D01B17" w:rsidRPr="00D96654">
        <w:rPr>
          <w:b/>
          <w:i w:val="0"/>
        </w:rPr>
        <w:t>, April 1836</w:t>
      </w:r>
      <w:bookmarkStart w:id="8" w:name="_Hlk78789296"/>
      <w:r w:rsidRPr="00D96654">
        <w:rPr>
          <w:b/>
          <w:i w:val="0"/>
        </w:rPr>
        <w:t>.</w:t>
      </w:r>
      <w:r w:rsidRPr="00D96654">
        <w:rPr>
          <w:b/>
        </w:rPr>
        <w:t xml:space="preserve"> The Battle of San Jacinto</w:t>
      </w:r>
      <w:bookmarkEnd w:id="8"/>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D96654" w14:paraId="0F9524C3" w14:textId="77777777" w:rsidTr="00154B74">
        <w:trPr>
          <w:cantSplit/>
          <w:trHeight w:val="4777"/>
        </w:trPr>
        <w:tc>
          <w:tcPr>
            <w:tcW w:w="5000" w:type="pct"/>
          </w:tcPr>
          <w:p w14:paraId="3A81F6EE" w14:textId="3EBDC5C5" w:rsidR="00BE5388" w:rsidRPr="00D96654" w:rsidRDefault="00BE5388" w:rsidP="00BE5388">
            <w:pPr>
              <w:rPr>
                <w:i/>
                <w:color w:val="auto"/>
              </w:rPr>
            </w:pPr>
            <w:r w:rsidRPr="00D96654">
              <w:rPr>
                <w:color w:val="auto"/>
              </w:rPr>
              <w:t>“On Thursday evening all of a sudden we heard a sound like distant thunder.</w:t>
            </w:r>
            <w:r w:rsidR="00D96654">
              <w:rPr>
                <w:color w:val="auto"/>
              </w:rPr>
              <w:t xml:space="preserve">  </w:t>
            </w:r>
            <w:r w:rsidRPr="00D96654">
              <w:rPr>
                <w:color w:val="auto"/>
              </w:rPr>
              <w:t>When it was repeated father said it was a cannon, and that the Texans and Mexicans were fighting” .... “The cannonading lasted only a few minutes, and father said that the Texans must have been defeated, or the cannon would not have ceased firing so quickly.” We left Liberty in half an hour. The reports of the cannon were so distant that father was under the impression that the fighting was near the Trinity. The river was ten miles wide at Liberty.”</w:t>
            </w:r>
          </w:p>
          <w:p w14:paraId="26EAD4E4" w14:textId="77777777" w:rsidR="00BE5388" w:rsidRPr="00D96654" w:rsidRDefault="00BE5388" w:rsidP="00BE5388">
            <w:pPr>
              <w:rPr>
                <w:i/>
                <w:color w:val="auto"/>
              </w:rPr>
            </w:pPr>
          </w:p>
          <w:p w14:paraId="14D0212B" w14:textId="19F5ECCC" w:rsidR="00BE5388" w:rsidRPr="00D96654" w:rsidRDefault="00BE5388" w:rsidP="00BE5388">
            <w:pPr>
              <w:rPr>
                <w:b/>
                <w:color w:val="auto"/>
              </w:rPr>
            </w:pPr>
            <w:r w:rsidRPr="00D96654">
              <w:rPr>
                <w:color w:val="auto"/>
              </w:rPr>
              <w:t>“Then we heard someone calling in the direction of Liberty. We could see a man on horseback waving his hat; and, as we knew there was no one left at Liberty, we thought the Mexican army had crossed the Trinity. The young men came with their guns, and when the rider got near enough for us to understand what he said, it was "Turn back! The Texas army has whipped the Mexican army and the Mexican army are prisoners. No danger! No danger! Turn back!" . . . “Father asked the man for an explanation, and he showed a dispatch from General Houston giving an account of the battle and saying it would be safe for the people to return to their homes.”</w:t>
            </w:r>
          </w:p>
        </w:tc>
      </w:tr>
    </w:tbl>
    <w:p w14:paraId="6C4ADBD0" w14:textId="23ED3693" w:rsidR="00C24E9C" w:rsidRPr="00D96654" w:rsidRDefault="00C24E9C" w:rsidP="00C24E9C">
      <w:pPr>
        <w:ind w:left="720" w:hanging="720"/>
        <w:rPr>
          <w:i w:val="0"/>
          <w:sz w:val="20"/>
          <w:szCs w:val="20"/>
        </w:rPr>
      </w:pPr>
      <w:bookmarkStart w:id="9" w:name="_Hlk78789817"/>
      <w:r w:rsidRPr="00D96654">
        <w:rPr>
          <w:i w:val="0"/>
          <w:sz w:val="20"/>
          <w:szCs w:val="20"/>
        </w:rPr>
        <w:t xml:space="preserve">Texas State Historical Association. “The Quarterly of the Texas State Historical Association, Volume 4, July, 1900 – April, 1901” pp. 167-168. The Portal to Texas History. University of North Texas Libraries. </w:t>
      </w:r>
      <w:hyperlink r:id="rId11" w:history="1">
        <w:r w:rsidRPr="00D96654">
          <w:rPr>
            <w:rStyle w:val="Hyperlink"/>
            <w:i w:val="0"/>
            <w:sz w:val="20"/>
            <w:szCs w:val="20"/>
          </w:rPr>
          <w:t>https://texashistory.unt.edu</w:t>
        </w:r>
      </w:hyperlink>
      <w:r w:rsidRPr="00D96654">
        <w:rPr>
          <w:i w:val="0"/>
          <w:sz w:val="20"/>
          <w:szCs w:val="20"/>
        </w:rPr>
        <w:t xml:space="preserve">; crediting Texas State Historical Association. Accessed August 17, 2021. </w:t>
      </w:r>
      <w:hyperlink r:id="rId12" w:history="1">
        <w:r w:rsidRPr="00D96654">
          <w:rPr>
            <w:rStyle w:val="Hyperlink"/>
            <w:i w:val="0"/>
            <w:sz w:val="20"/>
            <w:szCs w:val="20"/>
          </w:rPr>
          <w:t>https://texashistory.unt.edu/ark:/67531/metapth101018/</w:t>
        </w:r>
      </w:hyperlink>
    </w:p>
    <w:p w14:paraId="515D77D1" w14:textId="77777777" w:rsidR="00C24E9C" w:rsidRPr="00D96654" w:rsidRDefault="00C24E9C" w:rsidP="00C24E9C">
      <w:pPr>
        <w:ind w:left="720" w:hanging="720"/>
        <w:rPr>
          <w:i w:val="0"/>
          <w:sz w:val="20"/>
          <w:szCs w:val="20"/>
        </w:rPr>
      </w:pPr>
    </w:p>
    <w:p w14:paraId="08F3CC56" w14:textId="6E130F9D" w:rsidR="004118EC" w:rsidRPr="00D96654" w:rsidRDefault="004118EC" w:rsidP="00624FEF">
      <w:pPr>
        <w:spacing w:before="240" w:after="240"/>
        <w:rPr>
          <w:b/>
          <w:i w:val="0"/>
          <w:sz w:val="28"/>
          <w:szCs w:val="28"/>
        </w:rPr>
      </w:pPr>
      <w:r w:rsidRPr="00D96654">
        <w:rPr>
          <w:b/>
          <w:i w:val="0"/>
          <w:sz w:val="28"/>
          <w:szCs w:val="28"/>
        </w:rPr>
        <w:t>The Aftermath of the San Jacinto Battlefield:</w:t>
      </w:r>
    </w:p>
    <w:bookmarkEnd w:id="9"/>
    <w:p w14:paraId="77B0DAAB" w14:textId="06FED401" w:rsidR="004118EC" w:rsidRPr="00D96654" w:rsidRDefault="004118EC" w:rsidP="004118EC">
      <w:pPr>
        <w:rPr>
          <w:b/>
        </w:rPr>
      </w:pPr>
      <w:r w:rsidRPr="00D96654">
        <w:rPr>
          <w:b/>
          <w:i w:val="0"/>
        </w:rPr>
        <w:t>Document B</w:t>
      </w:r>
      <w:r w:rsidR="00EC1865" w:rsidRPr="00D96654">
        <w:rPr>
          <w:b/>
          <w:i w:val="0"/>
        </w:rPr>
        <w:t>,</w:t>
      </w:r>
      <w:r w:rsidR="00D01B17" w:rsidRPr="00D96654">
        <w:rPr>
          <w:b/>
          <w:i w:val="0"/>
        </w:rPr>
        <w:t xml:space="preserve"> </w:t>
      </w:r>
      <w:bookmarkStart w:id="10" w:name="_Hlk78789860"/>
      <w:r w:rsidRPr="00D96654">
        <w:rPr>
          <w:b/>
          <w:i w:val="0"/>
        </w:rPr>
        <w:t>April 1836</w:t>
      </w:r>
      <w:r w:rsidRPr="00D96654">
        <w:rPr>
          <w:b/>
        </w:rPr>
        <w:t>. On the way back Home</w:t>
      </w:r>
      <w:bookmarkEnd w:id="10"/>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D96654" w14:paraId="6A4CC85F" w14:textId="77777777" w:rsidTr="004E6BC8">
        <w:trPr>
          <w:cantSplit/>
          <w:trHeight w:val="2006"/>
        </w:trPr>
        <w:tc>
          <w:tcPr>
            <w:tcW w:w="5000" w:type="pct"/>
          </w:tcPr>
          <w:p w14:paraId="754517FB" w14:textId="77777777" w:rsidR="00BE5388" w:rsidRPr="00D96654" w:rsidRDefault="00BE5388" w:rsidP="00BE5388">
            <w:pPr>
              <w:spacing w:after="240"/>
              <w:rPr>
                <w:i/>
                <w:color w:val="auto"/>
              </w:rPr>
            </w:pPr>
            <w:r w:rsidRPr="00D96654">
              <w:rPr>
                <w:color w:val="auto"/>
              </w:rPr>
              <w:t xml:space="preserve">[The bodies of 630 dead Mexican soldiers had, by then, been rotting for five days where they had fallen.] </w:t>
            </w:r>
          </w:p>
          <w:p w14:paraId="76B5F2FD" w14:textId="77777777" w:rsidR="00BE5388" w:rsidRPr="00D96654" w:rsidRDefault="00BE5388" w:rsidP="00BE5388">
            <w:pPr>
              <w:spacing w:after="240"/>
              <w:rPr>
                <w:i/>
                <w:color w:val="auto"/>
              </w:rPr>
            </w:pPr>
            <w:r w:rsidRPr="00D96654">
              <w:rPr>
                <w:color w:val="auto"/>
              </w:rPr>
              <w:t xml:space="preserve"> “I was on the battle field of San Jacinto the 26th of April, 1836. The 28th was the anniversary of my birth. I was eleven years old.”</w:t>
            </w:r>
          </w:p>
          <w:p w14:paraId="3D37C906" w14:textId="77777777" w:rsidR="00BE5388" w:rsidRPr="00D96654" w:rsidRDefault="00BE5388" w:rsidP="00BE5388">
            <w:pPr>
              <w:spacing w:after="240"/>
              <w:rPr>
                <w:i/>
                <w:color w:val="auto"/>
              </w:rPr>
            </w:pPr>
            <w:r w:rsidRPr="00D96654">
              <w:rPr>
                <w:color w:val="auto"/>
              </w:rPr>
              <w:t xml:space="preserve"> “We stayed on the battle field several hours. Father was helping with the ferry boat.” ... “The dead Mexicans were lying around in every direction.”</w:t>
            </w:r>
          </w:p>
          <w:p w14:paraId="2027C16D" w14:textId="2C454815" w:rsidR="00BE5388" w:rsidRPr="00D96654" w:rsidRDefault="00BE5388" w:rsidP="00BE5388">
            <w:pPr>
              <w:spacing w:after="240"/>
              <w:rPr>
                <w:i/>
                <w:color w:val="auto"/>
              </w:rPr>
            </w:pPr>
            <w:r w:rsidRPr="00D96654">
              <w:rPr>
                <w:color w:val="auto"/>
              </w:rPr>
              <w:t xml:space="preserve"> “We left the battle field late in the evening. We had to pass among the dead Mexicans, and father pulled one out of the road, so we could get by without driving over the body, since we could not go around it. The prairie was very boggy, it was getting dark,” ... “We were glad to leave the </w:t>
            </w:r>
            <w:proofErr w:type="gramStart"/>
            <w:r w:rsidRPr="00D96654">
              <w:rPr>
                <w:color w:val="auto"/>
              </w:rPr>
              <w:t>battle field</w:t>
            </w:r>
            <w:proofErr w:type="gramEnd"/>
            <w:r w:rsidRPr="00D96654">
              <w:rPr>
                <w:color w:val="auto"/>
              </w:rPr>
              <w:t xml:space="preserve">, for it was a gruesome </w:t>
            </w:r>
            <w:r w:rsidR="003420F1">
              <w:rPr>
                <w:color w:val="auto"/>
              </w:rPr>
              <w:t>[</w:t>
            </w:r>
            <w:r w:rsidR="00AC74D2" w:rsidRPr="00D96654">
              <w:rPr>
                <w:color w:val="auto"/>
              </w:rPr>
              <w:t>gross</w:t>
            </w:r>
            <w:r w:rsidR="003420F1">
              <w:rPr>
                <w:color w:val="auto"/>
              </w:rPr>
              <w:t>]</w:t>
            </w:r>
            <w:r w:rsidR="00AC74D2" w:rsidRPr="00D96654">
              <w:rPr>
                <w:color w:val="auto"/>
              </w:rPr>
              <w:t xml:space="preserve"> </w:t>
            </w:r>
            <w:r w:rsidRPr="00D96654">
              <w:rPr>
                <w:color w:val="auto"/>
              </w:rPr>
              <w:t>sight.”</w:t>
            </w:r>
          </w:p>
          <w:p w14:paraId="1EC4430B" w14:textId="303428B2" w:rsidR="00BE5388" w:rsidRPr="00D96654" w:rsidRDefault="00BE5388" w:rsidP="00BE5388">
            <w:pPr>
              <w:rPr>
                <w:b/>
                <w:color w:val="auto"/>
              </w:rPr>
            </w:pPr>
            <w:r w:rsidRPr="00D96654">
              <w:rPr>
                <w:color w:val="auto"/>
              </w:rPr>
              <w:t xml:space="preserve"> “We camped that night on the prairie, and could hear the wolves howl and bark as they devoured the dead.”</w:t>
            </w:r>
          </w:p>
        </w:tc>
      </w:tr>
    </w:tbl>
    <w:p w14:paraId="3F3FD584" w14:textId="39DBEFD7" w:rsidR="004118EC" w:rsidRPr="00D96654" w:rsidRDefault="00C24E9C" w:rsidP="00C24E9C">
      <w:pPr>
        <w:ind w:left="720" w:hanging="720"/>
        <w:rPr>
          <w:i w:val="0"/>
          <w:sz w:val="20"/>
          <w:szCs w:val="20"/>
        </w:rPr>
      </w:pPr>
      <w:r w:rsidRPr="00D96654">
        <w:rPr>
          <w:i w:val="0"/>
          <w:sz w:val="20"/>
          <w:szCs w:val="20"/>
        </w:rPr>
        <w:t xml:space="preserve">Texas State Historical Association. “The Quarterly of the Texas State Historical Association, Volume 4, July, 1900 – April, 1901” pp. 170-171. The Portal to Texas History. University of North Texas Libraries. </w:t>
      </w:r>
      <w:hyperlink r:id="rId13" w:history="1">
        <w:r w:rsidRPr="00D96654">
          <w:rPr>
            <w:rStyle w:val="Hyperlink"/>
            <w:i w:val="0"/>
            <w:sz w:val="20"/>
            <w:szCs w:val="20"/>
          </w:rPr>
          <w:t>https://texashistory.unt.edu</w:t>
        </w:r>
      </w:hyperlink>
      <w:r w:rsidRPr="00D96654">
        <w:rPr>
          <w:i w:val="0"/>
          <w:sz w:val="20"/>
          <w:szCs w:val="20"/>
        </w:rPr>
        <w:t xml:space="preserve">; crediting Texas State Historical Association. Accessed August 17, 2021. </w:t>
      </w:r>
      <w:hyperlink r:id="rId14" w:history="1">
        <w:r w:rsidRPr="00D96654">
          <w:rPr>
            <w:rStyle w:val="Hyperlink"/>
            <w:i w:val="0"/>
            <w:sz w:val="20"/>
            <w:szCs w:val="20"/>
          </w:rPr>
          <w:t>https://texashistory.unt.edu/ark:/67531/metapth101018/</w:t>
        </w:r>
      </w:hyperlink>
    </w:p>
    <w:p w14:paraId="1241202A" w14:textId="77777777" w:rsidR="00C24E9C" w:rsidRPr="00D96654" w:rsidRDefault="00C24E9C" w:rsidP="004118EC">
      <w:pPr>
        <w:rPr>
          <w:i w:val="0"/>
          <w:sz w:val="20"/>
          <w:szCs w:val="20"/>
        </w:rPr>
      </w:pPr>
    </w:p>
    <w:p w14:paraId="7DF65803" w14:textId="77777777" w:rsidR="004118EC" w:rsidRPr="00D96654" w:rsidRDefault="004118EC" w:rsidP="00624FEF">
      <w:pPr>
        <w:spacing w:after="240"/>
        <w:rPr>
          <w:b/>
        </w:rPr>
      </w:pPr>
      <w:r w:rsidRPr="00D96654">
        <w:rPr>
          <w:b/>
        </w:rPr>
        <w:t>Analysis Questions for the Battle and the Aftermath of San Jacinto:</w:t>
      </w:r>
    </w:p>
    <w:p w14:paraId="5953864E" w14:textId="051985A7" w:rsidR="004118EC" w:rsidRPr="00D96654" w:rsidRDefault="004118EC" w:rsidP="004118EC">
      <w:pPr>
        <w:numPr>
          <w:ilvl w:val="0"/>
          <w:numId w:val="8"/>
        </w:numPr>
        <w:rPr>
          <w:i w:val="0"/>
        </w:rPr>
      </w:pPr>
      <w:r w:rsidRPr="00D96654">
        <w:rPr>
          <w:i w:val="0"/>
        </w:rPr>
        <w:t>In document “A” Dilue says “The cannonading lasted only a few minutes…” Because the event happened so quickly, what does her family think has happened? How did they respond?</w:t>
      </w:r>
      <w:r w:rsidR="00624FEF" w:rsidRPr="00D96654">
        <w:rPr>
          <w:noProof/>
        </w:rPr>
        <w:t xml:space="preserve"> </w:t>
      </w:r>
      <w:r w:rsidR="00624FEF" w:rsidRPr="00D96654">
        <w:rPr>
          <w:noProof/>
        </w:rPr>
        <mc:AlternateContent>
          <mc:Choice Requires="wps">
            <w:drawing>
              <wp:inline distT="0" distB="0" distL="0" distR="0" wp14:anchorId="4B536869" wp14:editId="5E8A12DC">
                <wp:extent cx="5529532" cy="838200"/>
                <wp:effectExtent l="0" t="0" r="0" b="0"/>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32"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A00FF" w14:textId="6847A09E" w:rsidR="00AC74D2" w:rsidRPr="00AC74D2" w:rsidRDefault="00AC74D2" w:rsidP="00044B1C">
                            <w:pPr>
                              <w:rPr>
                                <w:i w:val="0"/>
                              </w:rPr>
                            </w:pPr>
                            <w:r>
                              <w:rPr>
                                <w:i w:val="0"/>
                              </w:rPr>
                              <w:t xml:space="preserve">Dilue and her family believed that the Texans </w:t>
                            </w:r>
                            <w:r w:rsidR="00607C97">
                              <w:rPr>
                                <w:i w:val="0"/>
                              </w:rPr>
                              <w:t>had</w:t>
                            </w:r>
                            <w:r w:rsidR="00044B1C">
                              <w:rPr>
                                <w:i w:val="0"/>
                              </w:rPr>
                              <w:t xml:space="preserve"> </w:t>
                            </w:r>
                            <w:r w:rsidR="00044B1C" w:rsidRPr="00044B1C">
                              <w:rPr>
                                <w:b/>
                                <w:i w:val="0"/>
                              </w:rPr>
                              <w:t>won</w:t>
                            </w:r>
                            <w:r w:rsidR="00044B1C">
                              <w:rPr>
                                <w:b/>
                                <w:i w:val="0"/>
                              </w:rPr>
                              <w:t xml:space="preserve"> </w:t>
                            </w:r>
                            <w:r w:rsidR="00044B1C" w:rsidRPr="00044B1C">
                              <w:rPr>
                                <w:b/>
                                <w:i w:val="0"/>
                              </w:rPr>
                              <w:t>/</w:t>
                            </w:r>
                            <w:r w:rsidR="00044B1C">
                              <w:rPr>
                                <w:b/>
                                <w:i w:val="0"/>
                              </w:rPr>
                              <w:t xml:space="preserve"> </w:t>
                            </w:r>
                            <w:r w:rsidR="00044B1C" w:rsidRPr="00044B1C">
                              <w:rPr>
                                <w:b/>
                                <w:i w:val="0"/>
                              </w:rPr>
                              <w:t>lost</w:t>
                            </w:r>
                            <w:r w:rsidR="00044B1C">
                              <w:rPr>
                                <w:b/>
                                <w:i w:val="0"/>
                              </w:rPr>
                              <w:t xml:space="preserve"> </w:t>
                            </w:r>
                            <w:r w:rsidR="00044B1C">
                              <w:rPr>
                                <w:i w:val="0"/>
                              </w:rPr>
                              <w:t xml:space="preserve">(circle one) </w:t>
                            </w:r>
                            <w:r>
                              <w:rPr>
                                <w:i w:val="0"/>
                              </w:rPr>
                              <w:t xml:space="preserve">the battle so they decided to </w:t>
                            </w:r>
                          </w:p>
                        </w:txbxContent>
                      </wps:txbx>
                      <wps:bodyPr rot="0" vert="horz" wrap="square" lIns="91440" tIns="45720" rIns="91440" bIns="45720" anchor="t" anchorCtr="0" upright="1">
                        <a:noAutofit/>
                      </wps:bodyPr>
                    </wps:wsp>
                  </a:graphicData>
                </a:graphic>
              </wp:inline>
            </w:drawing>
          </mc:Choice>
          <mc:Fallback>
            <w:pict>
              <v:shape w14:anchorId="4B536869" id="Text Box 11" o:spid="_x0000_s1030" type="#_x0000_t202" alt="&quot;&quot;" style="width:435.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" stroked="f">
                <v:textbox>
                  <w:txbxContent>
                    <w:p w14:paraId="679A00FF" w14:textId="6847A09E" w:rsidR="00AC74D2" w:rsidRPr="00AC74D2" w:rsidRDefault="00AC74D2" w:rsidP="00044B1C">
                      <w:pPr>
                        <w:rPr>
                          <w:i w:val="0"/>
                        </w:rPr>
                      </w:pPr>
                      <w:r>
                        <w:rPr>
                          <w:i w:val="0"/>
                        </w:rPr>
                        <w:t xml:space="preserve">Dilue and her family believed that the Texans </w:t>
                      </w:r>
                      <w:r w:rsidR="00607C97">
                        <w:rPr>
                          <w:i w:val="0"/>
                        </w:rPr>
                        <w:t>had</w:t>
                      </w:r>
                      <w:r w:rsidR="00044B1C">
                        <w:rPr>
                          <w:i w:val="0"/>
                        </w:rPr>
                        <w:t xml:space="preserve"> </w:t>
                      </w:r>
                      <w:r w:rsidR="00044B1C" w:rsidRPr="00044B1C">
                        <w:rPr>
                          <w:b/>
                          <w:i w:val="0"/>
                        </w:rPr>
                        <w:t>won</w:t>
                      </w:r>
                      <w:r w:rsidR="00044B1C">
                        <w:rPr>
                          <w:b/>
                          <w:i w:val="0"/>
                        </w:rPr>
                        <w:t xml:space="preserve"> </w:t>
                      </w:r>
                      <w:r w:rsidR="00044B1C" w:rsidRPr="00044B1C">
                        <w:rPr>
                          <w:b/>
                          <w:i w:val="0"/>
                        </w:rPr>
                        <w:t>/</w:t>
                      </w:r>
                      <w:r w:rsidR="00044B1C">
                        <w:rPr>
                          <w:b/>
                          <w:i w:val="0"/>
                        </w:rPr>
                        <w:t xml:space="preserve"> </w:t>
                      </w:r>
                      <w:r w:rsidR="00044B1C" w:rsidRPr="00044B1C">
                        <w:rPr>
                          <w:b/>
                          <w:i w:val="0"/>
                        </w:rPr>
                        <w:t>lost</w:t>
                      </w:r>
                      <w:r w:rsidR="00044B1C">
                        <w:rPr>
                          <w:b/>
                          <w:i w:val="0"/>
                        </w:rPr>
                        <w:t xml:space="preserve"> </w:t>
                      </w:r>
                      <w:r w:rsidR="00044B1C">
                        <w:rPr>
                          <w:i w:val="0"/>
                        </w:rPr>
                        <w:t xml:space="preserve">(circle one) </w:t>
                      </w:r>
                      <w:r>
                        <w:rPr>
                          <w:i w:val="0"/>
                        </w:rPr>
                        <w:t xml:space="preserve">the battle so they decided to </w:t>
                      </w:r>
                    </w:p>
                  </w:txbxContent>
                </v:textbox>
                <w10:anchorlock/>
              </v:shape>
            </w:pict>
          </mc:Fallback>
        </mc:AlternateContent>
      </w:r>
    </w:p>
    <w:p w14:paraId="5DFE2F74" w14:textId="38818853" w:rsidR="004118EC" w:rsidRPr="00D96654" w:rsidRDefault="004118EC" w:rsidP="00624FEF">
      <w:pPr>
        <w:numPr>
          <w:ilvl w:val="0"/>
          <w:numId w:val="8"/>
        </w:numPr>
        <w:spacing w:after="240"/>
        <w:rPr>
          <w:i w:val="0"/>
        </w:rPr>
      </w:pPr>
      <w:r w:rsidRPr="00D96654">
        <w:rPr>
          <w:i w:val="0"/>
        </w:rPr>
        <w:t xml:space="preserve">Dilue reports that a messenger brings them good news in the second paragraph of document “A.” </w:t>
      </w:r>
    </w:p>
    <w:p w14:paraId="78D6BD9C" w14:textId="3235C97E" w:rsidR="004118EC" w:rsidRPr="00D96654" w:rsidRDefault="004118EC" w:rsidP="00624FEF">
      <w:pPr>
        <w:spacing w:after="240"/>
        <w:ind w:left="1530" w:right="2247"/>
      </w:pPr>
      <w:r w:rsidRPr="00D96654">
        <w:t>"Turn back! The Texas army has whipped the Mexican army and the Mexican army are prisoners. No danger! No danger! Turn back!"</w:t>
      </w:r>
    </w:p>
    <w:p w14:paraId="66D4402C" w14:textId="7A10C5AF" w:rsidR="004118EC" w:rsidRPr="00D96654" w:rsidRDefault="004118EC" w:rsidP="00AC74D2">
      <w:pPr>
        <w:ind w:left="900" w:hanging="180"/>
        <w:rPr>
          <w:i w:val="0"/>
        </w:rPr>
      </w:pPr>
      <w:r w:rsidRPr="00D96654">
        <w:rPr>
          <w:i w:val="0"/>
        </w:rPr>
        <w:lastRenderedPageBreak/>
        <w:tab/>
        <w:t xml:space="preserve">Do you think </w:t>
      </w:r>
      <w:proofErr w:type="spellStart"/>
      <w:r w:rsidRPr="00D96654">
        <w:rPr>
          <w:i w:val="0"/>
        </w:rPr>
        <w:t>Dilue’s</w:t>
      </w:r>
      <w:proofErr w:type="spellEnd"/>
      <w:r w:rsidRPr="00D96654">
        <w:rPr>
          <w:i w:val="0"/>
        </w:rPr>
        <w:t xml:space="preserve"> family immediately believed the messenger? Why or why not?</w:t>
      </w:r>
      <w:r w:rsidR="00624FEF" w:rsidRPr="00D96654">
        <w:rPr>
          <w:noProof/>
        </w:rPr>
        <w:t xml:space="preserve"> </w:t>
      </w:r>
      <w:r w:rsidR="00624FEF" w:rsidRPr="00D96654">
        <w:rPr>
          <w:noProof/>
        </w:rPr>
        <mc:AlternateContent>
          <mc:Choice Requires="wps">
            <w:drawing>
              <wp:inline distT="0" distB="0" distL="0" distR="0" wp14:anchorId="0BBC9335" wp14:editId="6A78155D">
                <wp:extent cx="5796052" cy="838200"/>
                <wp:effectExtent l="0" t="0" r="0" b="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52"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C524" w14:textId="576F6192" w:rsidR="00CB72ED" w:rsidRPr="00AC74D2" w:rsidRDefault="00CB72ED" w:rsidP="00624FEF">
                            <w:pPr>
                              <w:rPr>
                                <w:i w:val="0"/>
                              </w:rPr>
                            </w:pPr>
                            <w:r>
                              <w:rPr>
                                <w:i w:val="0"/>
                              </w:rPr>
                              <w:t xml:space="preserve">I think that </w:t>
                            </w:r>
                            <w:proofErr w:type="spellStart"/>
                            <w:r>
                              <w:rPr>
                                <w:i w:val="0"/>
                              </w:rPr>
                              <w:t>Dilue’s</w:t>
                            </w:r>
                            <w:proofErr w:type="spellEnd"/>
                            <w:r>
                              <w:rPr>
                                <w:i w:val="0"/>
                              </w:rPr>
                              <w:t xml:space="preserve"> family </w:t>
                            </w:r>
                            <w:r w:rsidR="00044B1C" w:rsidRPr="00044B1C">
                              <w:rPr>
                                <w:b/>
                                <w:i w:val="0"/>
                              </w:rPr>
                              <w:t>believed / did not believe</w:t>
                            </w:r>
                            <w:r w:rsidR="00044B1C">
                              <w:rPr>
                                <w:i w:val="0"/>
                              </w:rPr>
                              <w:t xml:space="preserve"> (circle one) </w:t>
                            </w:r>
                            <w:r>
                              <w:rPr>
                                <w:i w:val="0"/>
                              </w:rPr>
                              <w:t>the messenger because</w:t>
                            </w:r>
                          </w:p>
                        </w:txbxContent>
                      </wps:txbx>
                      <wps:bodyPr rot="0" vert="horz" wrap="square" lIns="91440" tIns="45720" rIns="91440" bIns="45720" anchor="t" anchorCtr="0" upright="1">
                        <a:noAutofit/>
                      </wps:bodyPr>
                    </wps:wsp>
                  </a:graphicData>
                </a:graphic>
              </wp:inline>
            </w:drawing>
          </mc:Choice>
          <mc:Fallback>
            <w:pict>
              <v:shape w14:anchorId="0BBC9335" id="Text Box 16" o:spid="_x0000_s1031" type="#_x0000_t202" alt="&quot;&quot;" style="width:456.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9M+AEAANE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" stroked="f">
                <v:textbox>
                  <w:txbxContent>
                    <w:p w14:paraId="5567C524" w14:textId="576F6192" w:rsidR="00CB72ED" w:rsidRPr="00AC74D2" w:rsidRDefault="00CB72ED" w:rsidP="00624FEF">
                      <w:pPr>
                        <w:rPr>
                          <w:i w:val="0"/>
                        </w:rPr>
                      </w:pPr>
                      <w:r>
                        <w:rPr>
                          <w:i w:val="0"/>
                        </w:rPr>
                        <w:t xml:space="preserve">I think that </w:t>
                      </w:r>
                      <w:proofErr w:type="spellStart"/>
                      <w:r>
                        <w:rPr>
                          <w:i w:val="0"/>
                        </w:rPr>
                        <w:t>Dilue’s</w:t>
                      </w:r>
                      <w:proofErr w:type="spellEnd"/>
                      <w:r>
                        <w:rPr>
                          <w:i w:val="0"/>
                        </w:rPr>
                        <w:t xml:space="preserve"> family </w:t>
                      </w:r>
                      <w:r w:rsidR="00044B1C" w:rsidRPr="00044B1C">
                        <w:rPr>
                          <w:b/>
                          <w:i w:val="0"/>
                        </w:rPr>
                        <w:t>believed / did not believe</w:t>
                      </w:r>
                      <w:r w:rsidR="00044B1C">
                        <w:rPr>
                          <w:i w:val="0"/>
                        </w:rPr>
                        <w:t xml:space="preserve"> (circle one) </w:t>
                      </w:r>
                      <w:r>
                        <w:rPr>
                          <w:i w:val="0"/>
                        </w:rPr>
                        <w:t>the messenger because</w:t>
                      </w:r>
                    </w:p>
                  </w:txbxContent>
                </v:textbox>
                <w10:anchorlock/>
              </v:shape>
            </w:pict>
          </mc:Fallback>
        </mc:AlternateContent>
      </w:r>
    </w:p>
    <w:p w14:paraId="064FE1A7" w14:textId="7CA9A3F4" w:rsidR="004118EC" w:rsidRPr="00D96654" w:rsidRDefault="004118EC" w:rsidP="004118EC">
      <w:pPr>
        <w:numPr>
          <w:ilvl w:val="0"/>
          <w:numId w:val="7"/>
        </w:numPr>
        <w:rPr>
          <w:i w:val="0"/>
        </w:rPr>
      </w:pPr>
      <w:r w:rsidRPr="00D96654">
        <w:rPr>
          <w:i w:val="0"/>
        </w:rPr>
        <w:t xml:space="preserve">Dilue tells about her 11th birthday in document “B.” Where did she “celebrate” her birthday? How do you think she felt about that? </w:t>
      </w:r>
      <w:r w:rsidR="00624FEF" w:rsidRPr="00D96654">
        <w:rPr>
          <w:noProof/>
        </w:rPr>
        <mc:AlternateContent>
          <mc:Choice Requires="wps">
            <w:drawing>
              <wp:inline distT="0" distB="0" distL="0" distR="0" wp14:anchorId="1303BA82" wp14:editId="03C5E0A5">
                <wp:extent cx="5528633" cy="1879600"/>
                <wp:effectExtent l="0" t="0" r="0" b="6350"/>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633" cy="18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9644D" w14:textId="3B89ED74" w:rsidR="00624FEF" w:rsidRDefault="00CB72ED" w:rsidP="00624FEF">
                            <w:pPr>
                              <w:rPr>
                                <w:i w:val="0"/>
                              </w:rPr>
                            </w:pPr>
                            <w:r>
                              <w:rPr>
                                <w:i w:val="0"/>
                              </w:rPr>
                              <w:t xml:space="preserve">Dilue “celebrated” her birthday at </w:t>
                            </w:r>
                          </w:p>
                          <w:p w14:paraId="35674B3D" w14:textId="77777777" w:rsidR="00044B1C" w:rsidRDefault="00044B1C" w:rsidP="00624FEF">
                            <w:pPr>
                              <w:rPr>
                                <w:i w:val="0"/>
                              </w:rPr>
                            </w:pPr>
                          </w:p>
                          <w:p w14:paraId="4ECEB375" w14:textId="7B3D7298" w:rsidR="00CB72ED" w:rsidRDefault="00CB72ED" w:rsidP="00624FEF">
                            <w:pPr>
                              <w:rPr>
                                <w:i w:val="0"/>
                              </w:rPr>
                            </w:pPr>
                            <w:r>
                              <w:rPr>
                                <w:i w:val="0"/>
                              </w:rPr>
                              <w:t xml:space="preserve">I think she probably felt </w:t>
                            </w:r>
                          </w:p>
                          <w:p w14:paraId="7F623012" w14:textId="77777777" w:rsidR="00044B1C" w:rsidRDefault="00044B1C" w:rsidP="00624FEF">
                            <w:pPr>
                              <w:rPr>
                                <w:i w:val="0"/>
                              </w:rPr>
                            </w:pPr>
                          </w:p>
                          <w:p w14:paraId="447F9959" w14:textId="388CEF3A" w:rsidR="00CB72ED" w:rsidRPr="00CB72ED" w:rsidRDefault="00044B1C" w:rsidP="00624FEF">
                            <w:pPr>
                              <w:rPr>
                                <w:i w:val="0"/>
                              </w:rPr>
                            </w:pPr>
                            <w:r>
                              <w:rPr>
                                <w:i w:val="0"/>
                              </w:rPr>
                              <w:t xml:space="preserve">I think this </w:t>
                            </w:r>
                            <w:r w:rsidR="00CB72ED">
                              <w:rPr>
                                <w:i w:val="0"/>
                              </w:rPr>
                              <w:t xml:space="preserve">because </w:t>
                            </w:r>
                          </w:p>
                        </w:txbxContent>
                      </wps:txbx>
                      <wps:bodyPr rot="0" vert="horz" wrap="square" lIns="91440" tIns="45720" rIns="91440" bIns="45720" anchor="t" anchorCtr="0" upright="1">
                        <a:noAutofit/>
                      </wps:bodyPr>
                    </wps:wsp>
                  </a:graphicData>
                </a:graphic>
              </wp:inline>
            </w:drawing>
          </mc:Choice>
          <mc:Fallback>
            <w:pict>
              <v:shape w14:anchorId="1303BA82" id="Text Box 18" o:spid="_x0000_s1032" type="#_x0000_t202" alt="&quot;&quot;" style="width:435.3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" stroked="f">
                <v:textbox>
                  <w:txbxContent>
                    <w:p w14:paraId="2999644D" w14:textId="3B89ED74" w:rsidR="00624FEF" w:rsidRDefault="00CB72ED" w:rsidP="00624FEF">
                      <w:pPr>
                        <w:rPr>
                          <w:i w:val="0"/>
                        </w:rPr>
                      </w:pPr>
                      <w:r>
                        <w:rPr>
                          <w:i w:val="0"/>
                        </w:rPr>
                        <w:t xml:space="preserve">Dilue “celebrated” her birthday at </w:t>
                      </w:r>
                    </w:p>
                    <w:p w14:paraId="35674B3D" w14:textId="77777777" w:rsidR="00044B1C" w:rsidRDefault="00044B1C" w:rsidP="00624FEF">
                      <w:pPr>
                        <w:rPr>
                          <w:i w:val="0"/>
                        </w:rPr>
                      </w:pPr>
                    </w:p>
                    <w:p w14:paraId="4ECEB375" w14:textId="7B3D7298" w:rsidR="00CB72ED" w:rsidRDefault="00CB72ED" w:rsidP="00624FEF">
                      <w:pPr>
                        <w:rPr>
                          <w:i w:val="0"/>
                        </w:rPr>
                      </w:pPr>
                      <w:r>
                        <w:rPr>
                          <w:i w:val="0"/>
                        </w:rPr>
                        <w:t xml:space="preserve">I think she probably felt </w:t>
                      </w:r>
                    </w:p>
                    <w:p w14:paraId="7F623012" w14:textId="77777777" w:rsidR="00044B1C" w:rsidRDefault="00044B1C" w:rsidP="00624FEF">
                      <w:pPr>
                        <w:rPr>
                          <w:i w:val="0"/>
                        </w:rPr>
                      </w:pPr>
                    </w:p>
                    <w:p w14:paraId="447F9959" w14:textId="388CEF3A" w:rsidR="00CB72ED" w:rsidRPr="00CB72ED" w:rsidRDefault="00044B1C" w:rsidP="00624FEF">
                      <w:pPr>
                        <w:rPr>
                          <w:i w:val="0"/>
                        </w:rPr>
                      </w:pPr>
                      <w:r>
                        <w:rPr>
                          <w:i w:val="0"/>
                        </w:rPr>
                        <w:t xml:space="preserve">I think this </w:t>
                      </w:r>
                      <w:r w:rsidR="00CB72ED">
                        <w:rPr>
                          <w:i w:val="0"/>
                        </w:rPr>
                        <w:t xml:space="preserve">because </w:t>
                      </w:r>
                    </w:p>
                  </w:txbxContent>
                </v:textbox>
                <w10:anchorlock/>
              </v:shape>
            </w:pict>
          </mc:Fallback>
        </mc:AlternateContent>
      </w:r>
    </w:p>
    <w:p w14:paraId="15D369ED" w14:textId="1A53CB3E" w:rsidR="004118EC" w:rsidRPr="00D96654" w:rsidRDefault="004118EC" w:rsidP="004118EC">
      <w:pPr>
        <w:numPr>
          <w:ilvl w:val="1"/>
          <w:numId w:val="7"/>
        </w:numPr>
        <w:rPr>
          <w:i w:val="0"/>
        </w:rPr>
      </w:pPr>
      <w:r w:rsidRPr="00D96654">
        <w:rPr>
          <w:i w:val="0"/>
        </w:rPr>
        <w:t xml:space="preserve">Can you remember a time when you were disappointed in how your birthday celebration turned out or unhappy with a present you received? How does that compare to </w:t>
      </w:r>
      <w:proofErr w:type="spellStart"/>
      <w:r w:rsidRPr="00D96654">
        <w:rPr>
          <w:i w:val="0"/>
        </w:rPr>
        <w:t>Dilue’s</w:t>
      </w:r>
      <w:proofErr w:type="spellEnd"/>
      <w:r w:rsidRPr="00D96654">
        <w:rPr>
          <w:i w:val="0"/>
        </w:rPr>
        <w:t xml:space="preserve"> 11th birthday?</w:t>
      </w:r>
      <w:r w:rsidR="00D96654">
        <w:rPr>
          <w:i w:val="0"/>
        </w:rPr>
        <w:t xml:space="preserve">  </w:t>
      </w:r>
      <w:r w:rsidR="00624FEF" w:rsidRPr="00D96654">
        <w:rPr>
          <w:noProof/>
        </w:rPr>
        <mc:AlternateContent>
          <mc:Choice Requires="wps">
            <w:drawing>
              <wp:inline distT="0" distB="0" distL="0" distR="0" wp14:anchorId="1AF4EA00" wp14:editId="0A81313C">
                <wp:extent cx="5494128" cy="1384300"/>
                <wp:effectExtent l="0" t="0" r="0" b="6350"/>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128"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C2CCD" w14:textId="77777777" w:rsidR="00624FEF" w:rsidRPr="00CB72ED" w:rsidRDefault="00624FEF" w:rsidP="00624FEF">
                            <w:pPr>
                              <w:rPr>
                                <w:i w:val="0"/>
                              </w:rPr>
                            </w:pPr>
                          </w:p>
                        </w:txbxContent>
                      </wps:txbx>
                      <wps:bodyPr rot="0" vert="horz" wrap="square" lIns="91440" tIns="45720" rIns="91440" bIns="45720" anchor="t" anchorCtr="0" upright="1">
                        <a:noAutofit/>
                      </wps:bodyPr>
                    </wps:wsp>
                  </a:graphicData>
                </a:graphic>
              </wp:inline>
            </w:drawing>
          </mc:Choice>
          <mc:Fallback>
            <w:pict>
              <v:shape w14:anchorId="1AF4EA00" id="Text Box 19" o:spid="_x0000_s1033" type="#_x0000_t202" alt="&quot;&quot;" style="width:432.6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" stroked="f">
                <v:textbox>
                  <w:txbxContent>
                    <w:p w14:paraId="338C2CCD" w14:textId="77777777" w:rsidR="00624FEF" w:rsidRPr="00CB72ED" w:rsidRDefault="00624FEF" w:rsidP="00624FEF">
                      <w:pPr>
                        <w:rPr>
                          <w:i w:val="0"/>
                        </w:rPr>
                      </w:pPr>
                    </w:p>
                  </w:txbxContent>
                </v:textbox>
                <w10:anchorlock/>
              </v:shape>
            </w:pict>
          </mc:Fallback>
        </mc:AlternateContent>
      </w:r>
    </w:p>
    <w:p w14:paraId="7549EAB1" w14:textId="5EAB878F" w:rsidR="004118EC" w:rsidRPr="00D96654" w:rsidRDefault="004118EC" w:rsidP="00B055AC">
      <w:pPr>
        <w:numPr>
          <w:ilvl w:val="0"/>
          <w:numId w:val="7"/>
        </w:numPr>
        <w:spacing w:after="240"/>
        <w:rPr>
          <w:i w:val="0"/>
          <w:sz w:val="22"/>
          <w:szCs w:val="22"/>
        </w:rPr>
      </w:pPr>
      <w:r w:rsidRPr="00D96654">
        <w:rPr>
          <w:i w:val="0"/>
        </w:rPr>
        <w:t xml:space="preserve">In document “B” Dilue writes, in detail, about the San Jacinto battlefield five days after the battle took place. She reports that she was there, among the dead, for hours as her dad worked. How do you think our </w:t>
      </w:r>
      <w:r w:rsidR="00D01B17" w:rsidRPr="00D96654">
        <w:rPr>
          <w:i w:val="0"/>
        </w:rPr>
        <w:t>modern-day</w:t>
      </w:r>
      <w:r w:rsidRPr="00D96654">
        <w:rPr>
          <w:i w:val="0"/>
        </w:rPr>
        <w:t xml:space="preserve"> society would respond to that situation? How would the media react to an </w:t>
      </w:r>
      <w:r w:rsidR="00D01B17" w:rsidRPr="00D96654">
        <w:rPr>
          <w:i w:val="0"/>
        </w:rPr>
        <w:t>11-year-old</w:t>
      </w:r>
      <w:r w:rsidRPr="00D96654">
        <w:rPr>
          <w:i w:val="0"/>
        </w:rPr>
        <w:t xml:space="preserve"> in that situation?</w:t>
      </w:r>
      <w:r w:rsidR="00624FEF" w:rsidRPr="00D96654">
        <w:rPr>
          <w:noProof/>
        </w:rPr>
        <w:t xml:space="preserve"> </w:t>
      </w:r>
      <w:r w:rsidR="00624FEF" w:rsidRPr="00D96654">
        <w:rPr>
          <w:noProof/>
        </w:rPr>
        <mc:AlternateContent>
          <mc:Choice Requires="wps">
            <w:drawing>
              <wp:inline distT="0" distB="0" distL="0" distR="0" wp14:anchorId="53B59D9B" wp14:editId="7283BAE6">
                <wp:extent cx="5934075" cy="1568450"/>
                <wp:effectExtent l="0" t="0" r="9525" b="0"/>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6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FE251" w14:textId="62A2130B" w:rsidR="00624FEF" w:rsidRDefault="00CB72ED" w:rsidP="00624FEF">
                            <w:pPr>
                              <w:rPr>
                                <w:i w:val="0"/>
                              </w:rPr>
                            </w:pPr>
                            <w:r>
                              <w:rPr>
                                <w:i w:val="0"/>
                              </w:rPr>
                              <w:t xml:space="preserve">I think that modern day society would </w:t>
                            </w:r>
                          </w:p>
                          <w:p w14:paraId="0172BC8B" w14:textId="77777777" w:rsidR="00044B1C" w:rsidRDefault="00044B1C" w:rsidP="00624FEF">
                            <w:pPr>
                              <w:rPr>
                                <w:i w:val="0"/>
                              </w:rPr>
                            </w:pPr>
                          </w:p>
                          <w:p w14:paraId="7EC18A46" w14:textId="21DEF53C" w:rsidR="00CB72ED" w:rsidRPr="00CB72ED" w:rsidRDefault="00044B1C" w:rsidP="00624FEF">
                            <w:pPr>
                              <w:rPr>
                                <w:i w:val="0"/>
                              </w:rPr>
                            </w:pPr>
                            <w:r>
                              <w:rPr>
                                <w:i w:val="0"/>
                              </w:rPr>
                              <w:t>I think</w:t>
                            </w:r>
                            <w:r w:rsidR="00CB72ED">
                              <w:rPr>
                                <w:i w:val="0"/>
                              </w:rPr>
                              <w:t xml:space="preserve"> the media would</w:t>
                            </w:r>
                          </w:p>
                        </w:txbxContent>
                      </wps:txbx>
                      <wps:bodyPr rot="0" vert="horz" wrap="square" lIns="91440" tIns="45720" rIns="91440" bIns="45720" anchor="t" anchorCtr="0" upright="1">
                        <a:noAutofit/>
                      </wps:bodyPr>
                    </wps:wsp>
                  </a:graphicData>
                </a:graphic>
              </wp:inline>
            </w:drawing>
          </mc:Choice>
          <mc:Fallback>
            <w:pict>
              <v:shape w14:anchorId="53B59D9B" id="Text Box 20" o:spid="_x0000_s1034" type="#_x0000_t202" alt="&quot;&quot;" style="width:467.2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" stroked="f">
                <v:textbox>
                  <w:txbxContent>
                    <w:p w14:paraId="6F6FE251" w14:textId="62A2130B" w:rsidR="00624FEF" w:rsidRDefault="00CB72ED" w:rsidP="00624FEF">
                      <w:pPr>
                        <w:rPr>
                          <w:i w:val="0"/>
                        </w:rPr>
                      </w:pPr>
                      <w:r>
                        <w:rPr>
                          <w:i w:val="0"/>
                        </w:rPr>
                        <w:t xml:space="preserve">I think that modern day society would </w:t>
                      </w:r>
                    </w:p>
                    <w:p w14:paraId="0172BC8B" w14:textId="77777777" w:rsidR="00044B1C" w:rsidRDefault="00044B1C" w:rsidP="00624FEF">
                      <w:pPr>
                        <w:rPr>
                          <w:i w:val="0"/>
                        </w:rPr>
                      </w:pPr>
                    </w:p>
                    <w:p w14:paraId="7EC18A46" w14:textId="21DEF53C" w:rsidR="00CB72ED" w:rsidRPr="00CB72ED" w:rsidRDefault="00044B1C" w:rsidP="00624FEF">
                      <w:pPr>
                        <w:rPr>
                          <w:i w:val="0"/>
                        </w:rPr>
                      </w:pPr>
                      <w:r>
                        <w:rPr>
                          <w:i w:val="0"/>
                        </w:rPr>
                        <w:t>I think</w:t>
                      </w:r>
                      <w:r w:rsidR="00CB72ED">
                        <w:rPr>
                          <w:i w:val="0"/>
                        </w:rPr>
                        <w:t xml:space="preserve"> the media would</w:t>
                      </w:r>
                    </w:p>
                  </w:txbxContent>
                </v:textbox>
                <w10:anchorlock/>
              </v:shape>
            </w:pict>
          </mc:Fallback>
        </mc:AlternateContent>
      </w:r>
    </w:p>
    <w:p w14:paraId="3ABED57D" w14:textId="77777777" w:rsidR="004118EC" w:rsidRPr="00D96654" w:rsidRDefault="004118EC" w:rsidP="00624FEF">
      <w:pPr>
        <w:spacing w:after="240"/>
        <w:rPr>
          <w:b/>
          <w:i w:val="0"/>
          <w:sz w:val="28"/>
          <w:szCs w:val="28"/>
        </w:rPr>
      </w:pPr>
      <w:r w:rsidRPr="00D96654">
        <w:rPr>
          <w:b/>
          <w:i w:val="0"/>
          <w:sz w:val="28"/>
          <w:szCs w:val="28"/>
        </w:rPr>
        <w:lastRenderedPageBreak/>
        <w:t>The Aftermath of the Runaway Scrape: Part 3</w:t>
      </w:r>
    </w:p>
    <w:p w14:paraId="566B0555" w14:textId="0BDAA569" w:rsidR="00BE5388" w:rsidRPr="00D96654" w:rsidRDefault="004118EC" w:rsidP="00BE5388">
      <w:pPr>
        <w:rPr>
          <w:b/>
        </w:rPr>
      </w:pPr>
      <w:r w:rsidRPr="00D96654">
        <w:rPr>
          <w:b/>
          <w:i w:val="0"/>
        </w:rPr>
        <w:t>Document A</w:t>
      </w:r>
      <w:r w:rsidR="00EC1865" w:rsidRPr="00D96654">
        <w:rPr>
          <w:b/>
          <w:i w:val="0"/>
        </w:rPr>
        <w:t>,</w:t>
      </w:r>
      <w:r w:rsidR="00D01B17" w:rsidRPr="00D96654">
        <w:rPr>
          <w:b/>
          <w:i w:val="0"/>
        </w:rPr>
        <w:t xml:space="preserve"> April </w:t>
      </w:r>
      <w:r w:rsidRPr="00D96654">
        <w:rPr>
          <w:b/>
          <w:i w:val="0"/>
        </w:rPr>
        <w:t>1836.</w:t>
      </w:r>
      <w:r w:rsidRPr="00D96654">
        <w:rPr>
          <w:b/>
        </w:rPr>
        <w:t xml:space="preserve"> On the way back Home</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D96654" w14:paraId="2E2F236A" w14:textId="77777777" w:rsidTr="00154B74">
        <w:trPr>
          <w:cantSplit/>
          <w:trHeight w:val="2500"/>
        </w:trPr>
        <w:tc>
          <w:tcPr>
            <w:tcW w:w="5000" w:type="pct"/>
          </w:tcPr>
          <w:p w14:paraId="5B6F5CC4" w14:textId="35D73E9C" w:rsidR="00BE5388" w:rsidRPr="00D96654" w:rsidRDefault="00BE5388" w:rsidP="00BE5388">
            <w:pPr>
              <w:spacing w:after="240"/>
              <w:rPr>
                <w:i/>
                <w:color w:val="auto"/>
              </w:rPr>
            </w:pPr>
            <w:r w:rsidRPr="00D96654">
              <w:rPr>
                <w:color w:val="auto"/>
              </w:rPr>
              <w:t>“San Felipe had been burned, and dear old Harrisburg was in ashes.</w:t>
            </w:r>
            <w:r w:rsidR="00D96654">
              <w:rPr>
                <w:color w:val="auto"/>
              </w:rPr>
              <w:t xml:space="preserve">  </w:t>
            </w:r>
            <w:r w:rsidRPr="00D96654">
              <w:rPr>
                <w:color w:val="auto"/>
              </w:rPr>
              <w:t>There was nothing left of the Strafford plantation but a crib with a thousand bushels of corn.”</w:t>
            </w:r>
          </w:p>
          <w:p w14:paraId="59FF3207" w14:textId="40221EC0" w:rsidR="00BE5388" w:rsidRPr="00D96654" w:rsidRDefault="00BE5388" w:rsidP="00BE5388">
            <w:pPr>
              <w:rPr>
                <w:b/>
                <w:color w:val="auto"/>
              </w:rPr>
            </w:pPr>
            <w:r w:rsidRPr="00D96654">
              <w:rPr>
                <w:color w:val="auto"/>
              </w:rPr>
              <w:t xml:space="preserve">“Burning the </w:t>
            </w:r>
            <w:proofErr w:type="gramStart"/>
            <w:r w:rsidRPr="00D96654">
              <w:rPr>
                <w:color w:val="auto"/>
              </w:rPr>
              <w:t>saw mill</w:t>
            </w:r>
            <w:proofErr w:type="gramEnd"/>
            <w:r w:rsidRPr="00D96654">
              <w:rPr>
                <w:color w:val="auto"/>
              </w:rPr>
              <w:t xml:space="preserve"> at Harrisburg and the buildings on Stafford’s plantation </w:t>
            </w:r>
            <w:r w:rsidR="003420F1">
              <w:rPr>
                <w:color w:val="auto"/>
              </w:rPr>
              <w:t>[</w:t>
            </w:r>
            <w:r w:rsidR="00CB72ED" w:rsidRPr="00D96654">
              <w:rPr>
                <w:color w:val="auto"/>
              </w:rPr>
              <w:t>farm</w:t>
            </w:r>
            <w:r w:rsidR="003420F1">
              <w:rPr>
                <w:color w:val="auto"/>
              </w:rPr>
              <w:t>]</w:t>
            </w:r>
            <w:r w:rsidR="00CB72ED" w:rsidRPr="00D96654">
              <w:rPr>
                <w:color w:val="auto"/>
              </w:rPr>
              <w:t xml:space="preserve"> </w:t>
            </w:r>
            <w:r w:rsidRPr="00D96654">
              <w:rPr>
                <w:color w:val="auto"/>
              </w:rPr>
              <w:t xml:space="preserve">was a calamity </w:t>
            </w:r>
            <w:r w:rsidR="003420F1">
              <w:rPr>
                <w:color w:val="auto"/>
              </w:rPr>
              <w:t>[</w:t>
            </w:r>
            <w:r w:rsidR="00E232EC">
              <w:rPr>
                <w:color w:val="auto"/>
              </w:rPr>
              <w:t>disaster</w:t>
            </w:r>
            <w:r w:rsidR="003420F1">
              <w:rPr>
                <w:color w:val="auto"/>
              </w:rPr>
              <w:t>]</w:t>
            </w:r>
            <w:r w:rsidR="00E232EC">
              <w:rPr>
                <w:color w:val="auto"/>
              </w:rPr>
              <w:t xml:space="preserve"> </w:t>
            </w:r>
            <w:r w:rsidRPr="00D96654">
              <w:rPr>
                <w:color w:val="auto"/>
              </w:rPr>
              <w:t>that greatly affected the people.</w:t>
            </w:r>
            <w:r w:rsidR="00D96654">
              <w:rPr>
                <w:color w:val="auto"/>
              </w:rPr>
              <w:t xml:space="preserve">  </w:t>
            </w:r>
            <w:r w:rsidRPr="00D96654">
              <w:rPr>
                <w:color w:val="auto"/>
              </w:rPr>
              <w:t>On the plantation</w:t>
            </w:r>
            <w:r w:rsidR="00CB72ED" w:rsidRPr="00D96654">
              <w:rPr>
                <w:color w:val="auto"/>
              </w:rPr>
              <w:t xml:space="preserve"> </w:t>
            </w:r>
            <w:r w:rsidRPr="00D96654">
              <w:rPr>
                <w:color w:val="auto"/>
              </w:rPr>
              <w:t xml:space="preserve">there was a sugar-mill, cotton-gin, blacksmith-shop, </w:t>
            </w:r>
            <w:proofErr w:type="gramStart"/>
            <w:r w:rsidRPr="00D96654">
              <w:rPr>
                <w:color w:val="auto"/>
              </w:rPr>
              <w:t>grist-mill</w:t>
            </w:r>
            <w:proofErr w:type="gramEnd"/>
            <w:r w:rsidR="00CB72ED" w:rsidRPr="00D96654">
              <w:rPr>
                <w:color w:val="auto"/>
              </w:rPr>
              <w:t xml:space="preserve"> </w:t>
            </w:r>
            <w:r w:rsidR="003420F1">
              <w:rPr>
                <w:color w:val="auto"/>
              </w:rPr>
              <w:t>[</w:t>
            </w:r>
            <w:r w:rsidR="00CB72ED" w:rsidRPr="00D96654">
              <w:rPr>
                <w:color w:val="auto"/>
              </w:rPr>
              <w:t>for grinding grain</w:t>
            </w:r>
            <w:r w:rsidR="003420F1">
              <w:rPr>
                <w:color w:val="auto"/>
              </w:rPr>
              <w:t>]</w:t>
            </w:r>
            <w:r w:rsidRPr="00D96654">
              <w:rPr>
                <w:color w:val="auto"/>
              </w:rPr>
              <w:t>, a dwelling-house, negro houses</w:t>
            </w:r>
            <w:r w:rsidR="00CB72ED" w:rsidRPr="00D96654">
              <w:rPr>
                <w:color w:val="auto"/>
              </w:rPr>
              <w:t xml:space="preserve"> </w:t>
            </w:r>
            <w:r w:rsidR="003420F1">
              <w:rPr>
                <w:color w:val="auto"/>
              </w:rPr>
              <w:t>[</w:t>
            </w:r>
            <w:r w:rsidR="00CB72ED" w:rsidRPr="00D96654">
              <w:rPr>
                <w:color w:val="auto"/>
              </w:rPr>
              <w:t>shelter for the enslaved individuals that worked on the farm</w:t>
            </w:r>
            <w:r w:rsidR="003420F1">
              <w:rPr>
                <w:color w:val="auto"/>
              </w:rPr>
              <w:t>]</w:t>
            </w:r>
            <w:r w:rsidRPr="00D96654">
              <w:rPr>
                <w:color w:val="auto"/>
              </w:rPr>
              <w:t>, and a stock of farming implements</w:t>
            </w:r>
            <w:r w:rsidR="00CB72ED" w:rsidRPr="00D96654">
              <w:rPr>
                <w:color w:val="auto"/>
              </w:rPr>
              <w:t xml:space="preserve"> </w:t>
            </w:r>
            <w:r w:rsidR="003420F1">
              <w:rPr>
                <w:color w:val="auto"/>
              </w:rPr>
              <w:t>[</w:t>
            </w:r>
            <w:r w:rsidR="00CB72ED" w:rsidRPr="00D96654">
              <w:rPr>
                <w:color w:val="auto"/>
              </w:rPr>
              <w:t>tools</w:t>
            </w:r>
            <w:r w:rsidR="003420F1">
              <w:rPr>
                <w:color w:val="auto"/>
              </w:rPr>
              <w:t>]</w:t>
            </w:r>
            <w:r w:rsidRPr="00D96654">
              <w:rPr>
                <w:color w:val="auto"/>
              </w:rPr>
              <w:t>.”</w:t>
            </w:r>
          </w:p>
        </w:tc>
      </w:tr>
    </w:tbl>
    <w:p w14:paraId="038B6E7C" w14:textId="349766B7" w:rsidR="00C24E9C" w:rsidRPr="00D96654" w:rsidRDefault="00C24E9C" w:rsidP="00C24E9C">
      <w:pPr>
        <w:ind w:left="720" w:hanging="720"/>
        <w:rPr>
          <w:i w:val="0"/>
          <w:sz w:val="20"/>
          <w:szCs w:val="20"/>
        </w:rPr>
      </w:pPr>
      <w:r w:rsidRPr="00D96654">
        <w:rPr>
          <w:i w:val="0"/>
          <w:sz w:val="20"/>
          <w:szCs w:val="20"/>
        </w:rPr>
        <w:t>Texas State Historical Association. “The Quarterly of the Texas State Historical Association, Volume 4, July, 1900 – April, 1901” pp. 172-17</w:t>
      </w:r>
      <w:r w:rsidR="00B568F9" w:rsidRPr="00D96654">
        <w:rPr>
          <w:i w:val="0"/>
          <w:sz w:val="20"/>
          <w:szCs w:val="20"/>
        </w:rPr>
        <w:t>3</w:t>
      </w:r>
      <w:r w:rsidRPr="00D96654">
        <w:rPr>
          <w:i w:val="0"/>
          <w:sz w:val="20"/>
          <w:szCs w:val="20"/>
        </w:rPr>
        <w:t xml:space="preserve">. The Portal to Texas History. University of North Texas Libraries. </w:t>
      </w:r>
      <w:hyperlink r:id="rId15" w:history="1">
        <w:r w:rsidRPr="00D96654">
          <w:rPr>
            <w:rStyle w:val="Hyperlink"/>
            <w:i w:val="0"/>
            <w:sz w:val="20"/>
            <w:szCs w:val="20"/>
          </w:rPr>
          <w:t>https://texashistory.unt.edu</w:t>
        </w:r>
      </w:hyperlink>
      <w:r w:rsidRPr="00D96654">
        <w:rPr>
          <w:i w:val="0"/>
          <w:sz w:val="20"/>
          <w:szCs w:val="20"/>
        </w:rPr>
        <w:t xml:space="preserve">; crediting Texas State Historical Association. Accessed August 17, 2021. </w:t>
      </w:r>
      <w:hyperlink r:id="rId16" w:history="1">
        <w:r w:rsidRPr="00D96654">
          <w:rPr>
            <w:rStyle w:val="Hyperlink"/>
            <w:i w:val="0"/>
            <w:sz w:val="20"/>
            <w:szCs w:val="20"/>
          </w:rPr>
          <w:t>https://texashistory.unt.edu/ark:/67531/metapth101018/</w:t>
        </w:r>
      </w:hyperlink>
    </w:p>
    <w:p w14:paraId="616E706C" w14:textId="77777777" w:rsidR="00BE5388" w:rsidRPr="00D96654" w:rsidRDefault="00BE5388" w:rsidP="00BE5388">
      <w:pPr>
        <w:rPr>
          <w:i w:val="0"/>
        </w:rPr>
      </w:pPr>
    </w:p>
    <w:p w14:paraId="601C6EE1" w14:textId="482838CF" w:rsidR="004118EC" w:rsidRPr="00D96654" w:rsidRDefault="004118EC" w:rsidP="00B055AC">
      <w:pPr>
        <w:spacing w:before="240" w:after="240"/>
        <w:rPr>
          <w:i w:val="0"/>
          <w:sz w:val="28"/>
          <w:szCs w:val="28"/>
        </w:rPr>
      </w:pPr>
      <w:proofErr w:type="gramStart"/>
      <w:r w:rsidRPr="00D96654">
        <w:rPr>
          <w:b/>
          <w:i w:val="0"/>
          <w:sz w:val="28"/>
          <w:szCs w:val="28"/>
        </w:rPr>
        <w:t>Finally</w:t>
      </w:r>
      <w:proofErr w:type="gramEnd"/>
      <w:r w:rsidRPr="00D96654">
        <w:rPr>
          <w:b/>
          <w:i w:val="0"/>
          <w:sz w:val="28"/>
          <w:szCs w:val="28"/>
        </w:rPr>
        <w:t xml:space="preserve"> Home:</w:t>
      </w:r>
    </w:p>
    <w:p w14:paraId="253BE90D" w14:textId="0E253991" w:rsidR="00BE5388" w:rsidRPr="00D96654" w:rsidRDefault="004118EC" w:rsidP="00BE5388">
      <w:pPr>
        <w:rPr>
          <w:b/>
        </w:rPr>
      </w:pPr>
      <w:r w:rsidRPr="00D96654">
        <w:rPr>
          <w:b/>
          <w:i w:val="0"/>
        </w:rPr>
        <w:t>Document B</w:t>
      </w:r>
      <w:r w:rsidR="00EC1865" w:rsidRPr="00D96654">
        <w:rPr>
          <w:b/>
          <w:i w:val="0"/>
        </w:rPr>
        <w:t xml:space="preserve">, </w:t>
      </w:r>
      <w:r w:rsidRPr="00D96654">
        <w:rPr>
          <w:b/>
          <w:i w:val="0"/>
        </w:rPr>
        <w:t>Sunday morning, May 1, 1836</w:t>
      </w:r>
      <w:r w:rsidRPr="00D96654">
        <w:rPr>
          <w:b/>
        </w:rPr>
        <w:t>. Home.</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D96654" w14:paraId="109E6549" w14:textId="77777777" w:rsidTr="00154B74">
        <w:trPr>
          <w:cantSplit/>
          <w:trHeight w:val="3886"/>
        </w:trPr>
        <w:tc>
          <w:tcPr>
            <w:tcW w:w="5000" w:type="pct"/>
          </w:tcPr>
          <w:p w14:paraId="5A5909D8" w14:textId="77777777" w:rsidR="00BE5388" w:rsidRPr="00D96654" w:rsidRDefault="00BE5388" w:rsidP="00BE5388">
            <w:pPr>
              <w:spacing w:after="240"/>
              <w:rPr>
                <w:i/>
                <w:color w:val="auto"/>
              </w:rPr>
            </w:pPr>
            <w:r w:rsidRPr="00D96654">
              <w:rPr>
                <w:color w:val="auto"/>
              </w:rPr>
              <w:t>“Uncle James told mother that the floor had been torn up by the Mexicans in searching for eggs.” ... “As soon as it was light enough for us to see we went to the house, and the first thing we saw was the hogs running out. Father's bookcase lay on the ground broken open, his books, medicines, and other things scattered on the ground, and the hogs sleeping on them.”</w:t>
            </w:r>
          </w:p>
          <w:p w14:paraId="24DB8DA5" w14:textId="54D44592" w:rsidR="00BE5388" w:rsidRPr="00D96654" w:rsidRDefault="00BE5388" w:rsidP="00BE5388">
            <w:pPr>
              <w:rPr>
                <w:color w:val="auto"/>
              </w:rPr>
            </w:pPr>
            <w:r w:rsidRPr="00D96654">
              <w:rPr>
                <w:color w:val="auto"/>
              </w:rPr>
              <w:t>“The first thing that father did after breakfast was to go to the corn field. He had planted corn the first of March, and it needed plowing. He did not wait for Monday, or to put the house in order, but began plowing at once. His field was in the bottom, and he had hidden his plow.”</w:t>
            </w:r>
          </w:p>
          <w:p w14:paraId="6E7DD3AB" w14:textId="77777777" w:rsidR="00154B74" w:rsidRPr="00D96654" w:rsidRDefault="00154B74" w:rsidP="00BE5388">
            <w:pPr>
              <w:rPr>
                <w:i/>
                <w:color w:val="auto"/>
              </w:rPr>
            </w:pPr>
          </w:p>
          <w:p w14:paraId="6BB4C2B4" w14:textId="11A6BC3B" w:rsidR="00BE5388" w:rsidRPr="00D96654" w:rsidRDefault="00BE5388" w:rsidP="00BE5388">
            <w:pPr>
              <w:rPr>
                <w:b/>
                <w:color w:val="auto"/>
              </w:rPr>
            </w:pPr>
            <w:r w:rsidRPr="00D96654">
              <w:rPr>
                <w:color w:val="auto"/>
              </w:rPr>
              <w:t>“Mother was very despondent</w:t>
            </w:r>
            <w:r w:rsidR="00CB72ED" w:rsidRPr="00D96654">
              <w:rPr>
                <w:color w:val="auto"/>
              </w:rPr>
              <w:t xml:space="preserve"> </w:t>
            </w:r>
            <w:r w:rsidR="003420F1">
              <w:rPr>
                <w:color w:val="auto"/>
              </w:rPr>
              <w:t>[</w:t>
            </w:r>
            <w:r w:rsidR="00CB72ED" w:rsidRPr="00D96654">
              <w:rPr>
                <w:color w:val="auto"/>
              </w:rPr>
              <w:t>in low spirits</w:t>
            </w:r>
            <w:r w:rsidR="003420F1">
              <w:rPr>
                <w:color w:val="auto"/>
              </w:rPr>
              <w:t>]</w:t>
            </w:r>
            <w:r w:rsidRPr="00D96654">
              <w:rPr>
                <w:color w:val="auto"/>
              </w:rPr>
              <w:t>, but father was hopeful. He said Texas would gain her independence and become a great nation.”</w:t>
            </w:r>
          </w:p>
        </w:tc>
      </w:tr>
    </w:tbl>
    <w:p w14:paraId="2F4C4B41" w14:textId="34CC57FF" w:rsidR="00B568F9" w:rsidRPr="00D96654" w:rsidRDefault="00B568F9" w:rsidP="00B568F9">
      <w:pPr>
        <w:ind w:left="720" w:hanging="720"/>
        <w:rPr>
          <w:i w:val="0"/>
          <w:sz w:val="20"/>
          <w:szCs w:val="20"/>
        </w:rPr>
      </w:pPr>
      <w:r w:rsidRPr="00D96654">
        <w:rPr>
          <w:i w:val="0"/>
          <w:sz w:val="20"/>
          <w:szCs w:val="20"/>
        </w:rPr>
        <w:t xml:space="preserve">Texas State Historical Association. “The Quarterly of the Texas State Historical Association, Volume 4, July, 1900 – April, 1901” pp. 177-178. The Portal to Texas History. University of North Texas Libraries. </w:t>
      </w:r>
      <w:hyperlink r:id="rId17" w:history="1">
        <w:r w:rsidRPr="00D96654">
          <w:rPr>
            <w:rStyle w:val="Hyperlink"/>
            <w:i w:val="0"/>
            <w:sz w:val="20"/>
            <w:szCs w:val="20"/>
          </w:rPr>
          <w:t>https://texashistory.unt.edu</w:t>
        </w:r>
      </w:hyperlink>
      <w:r w:rsidRPr="00D96654">
        <w:rPr>
          <w:i w:val="0"/>
          <w:sz w:val="20"/>
          <w:szCs w:val="20"/>
        </w:rPr>
        <w:t xml:space="preserve">; crediting Texas State Historical Association. Accessed August 17, 2021. </w:t>
      </w:r>
      <w:hyperlink r:id="rId18" w:history="1">
        <w:r w:rsidRPr="00D96654">
          <w:rPr>
            <w:rStyle w:val="Hyperlink"/>
            <w:i w:val="0"/>
            <w:sz w:val="20"/>
            <w:szCs w:val="20"/>
          </w:rPr>
          <w:t>https://texashistory.unt.edu/ark:/67531/metapth101018/</w:t>
        </w:r>
      </w:hyperlink>
    </w:p>
    <w:p w14:paraId="78C916A1" w14:textId="77777777" w:rsidR="00BE5388" w:rsidRPr="00D96654" w:rsidRDefault="00BE5388" w:rsidP="004118EC">
      <w:pPr>
        <w:rPr>
          <w:i w:val="0"/>
        </w:rPr>
      </w:pPr>
    </w:p>
    <w:p w14:paraId="73439DA5" w14:textId="0E5BF4C0" w:rsidR="004118EC" w:rsidRPr="00D96654" w:rsidRDefault="004118EC" w:rsidP="004118EC">
      <w:pPr>
        <w:rPr>
          <w:b/>
        </w:rPr>
      </w:pPr>
      <w:r w:rsidRPr="00D96654">
        <w:rPr>
          <w:b/>
        </w:rPr>
        <w:t>Analysis Questions for the Aftermath of the Runaway Scrape and Finally Home:</w:t>
      </w:r>
    </w:p>
    <w:p w14:paraId="0403C2FF" w14:textId="77777777" w:rsidR="004118EC" w:rsidRPr="00D96654" w:rsidRDefault="004118EC" w:rsidP="004118EC">
      <w:pPr>
        <w:rPr>
          <w:i w:val="0"/>
        </w:rPr>
      </w:pPr>
    </w:p>
    <w:p w14:paraId="38EC2204" w14:textId="2D7E690E" w:rsidR="004118EC" w:rsidRPr="00D96654" w:rsidRDefault="004118EC" w:rsidP="00BF615D">
      <w:pPr>
        <w:numPr>
          <w:ilvl w:val="0"/>
          <w:numId w:val="6"/>
        </w:numPr>
        <w:rPr>
          <w:i w:val="0"/>
        </w:rPr>
      </w:pPr>
      <w:r w:rsidRPr="00D96654">
        <w:rPr>
          <w:i w:val="0"/>
        </w:rPr>
        <w:t xml:space="preserve">In document “A” Dilue and her family are headed back home. She writes that almost everything was burned down. How would losing things like the sugar-mill, cotton-gin </w:t>
      </w:r>
      <w:r w:rsidRPr="00D96654">
        <w:rPr>
          <w:i w:val="0"/>
        </w:rPr>
        <w:lastRenderedPageBreak/>
        <w:t xml:space="preserve">and blacksmith-shop affect the community? </w:t>
      </w:r>
      <w:r w:rsidR="00B055AC" w:rsidRPr="00D96654">
        <w:rPr>
          <w:noProof/>
        </w:rPr>
        <mc:AlternateContent>
          <mc:Choice Requires="wps">
            <w:drawing>
              <wp:inline distT="0" distB="0" distL="0" distR="0" wp14:anchorId="413F3CD4" wp14:editId="06FE0898">
                <wp:extent cx="5347083" cy="1155700"/>
                <wp:effectExtent l="0" t="0" r="6350" b="6350"/>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083"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DA669" w14:textId="760E6B79" w:rsidR="00B055AC" w:rsidRPr="00CB72ED" w:rsidRDefault="00CB72ED" w:rsidP="00B055AC">
                            <w:pPr>
                              <w:rPr>
                                <w:i w:val="0"/>
                              </w:rPr>
                            </w:pPr>
                            <w:r>
                              <w:rPr>
                                <w:i w:val="0"/>
                              </w:rPr>
                              <w:t>Losing things like the sugar-mill, cotton-gin</w:t>
                            </w:r>
                            <w:r w:rsidR="008C626A">
                              <w:rPr>
                                <w:i w:val="0"/>
                              </w:rPr>
                              <w:t>, and a blacksmith-shop would affect the community because</w:t>
                            </w:r>
                          </w:p>
                        </w:txbxContent>
                      </wps:txbx>
                      <wps:bodyPr rot="0" vert="horz" wrap="square" lIns="91440" tIns="45720" rIns="91440" bIns="45720" anchor="t" anchorCtr="0" upright="1">
                        <a:noAutofit/>
                      </wps:bodyPr>
                    </wps:wsp>
                  </a:graphicData>
                </a:graphic>
              </wp:inline>
            </w:drawing>
          </mc:Choice>
          <mc:Fallback>
            <w:pict>
              <v:shape w14:anchorId="413F3CD4" id="Text Box 21" o:spid="_x0000_s1035" type="#_x0000_t202" alt="&quot;&quot;" style="width:421.0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" stroked="f">
                <v:textbox>
                  <w:txbxContent>
                    <w:p w14:paraId="051DA669" w14:textId="760E6B79" w:rsidR="00B055AC" w:rsidRPr="00CB72ED" w:rsidRDefault="00CB72ED" w:rsidP="00B055AC">
                      <w:pPr>
                        <w:rPr>
                          <w:i w:val="0"/>
                        </w:rPr>
                      </w:pPr>
                      <w:r>
                        <w:rPr>
                          <w:i w:val="0"/>
                        </w:rPr>
                        <w:t>Losing things like the sugar-mill, cotton-gin</w:t>
                      </w:r>
                      <w:r w:rsidR="008C626A">
                        <w:rPr>
                          <w:i w:val="0"/>
                        </w:rPr>
                        <w:t>, and a blacksmith-shop would affect the community because</w:t>
                      </w:r>
                    </w:p>
                  </w:txbxContent>
                </v:textbox>
                <w10:anchorlock/>
              </v:shape>
            </w:pict>
          </mc:Fallback>
        </mc:AlternateContent>
      </w:r>
    </w:p>
    <w:p w14:paraId="2BCEE297" w14:textId="08513DC4" w:rsidR="004118EC" w:rsidRPr="00D96654" w:rsidRDefault="004118EC" w:rsidP="00B055AC">
      <w:pPr>
        <w:numPr>
          <w:ilvl w:val="0"/>
          <w:numId w:val="6"/>
        </w:numPr>
        <w:rPr>
          <w:i w:val="0"/>
        </w:rPr>
      </w:pPr>
      <w:r w:rsidRPr="00D96654">
        <w:rPr>
          <w:i w:val="0"/>
        </w:rPr>
        <w:t>Read the first section of document “B”</w:t>
      </w:r>
      <w:r w:rsidR="00B055AC" w:rsidRPr="00D96654">
        <w:rPr>
          <w:i w:val="0"/>
        </w:rPr>
        <w:t xml:space="preserve">. </w:t>
      </w:r>
      <w:r w:rsidRPr="00D96654">
        <w:rPr>
          <w:i w:val="0"/>
        </w:rPr>
        <w:t xml:space="preserve">How do you think Dilue felt when she saw that her house was destroyed? </w:t>
      </w:r>
      <w:r w:rsidR="00B055AC" w:rsidRPr="00D96654">
        <w:rPr>
          <w:noProof/>
        </w:rPr>
        <mc:AlternateContent>
          <mc:Choice Requires="wps">
            <w:drawing>
              <wp:inline distT="0" distB="0" distL="0" distR="0" wp14:anchorId="49C4F85A" wp14:editId="589CC3F5">
                <wp:extent cx="5476480" cy="1098550"/>
                <wp:effectExtent l="0" t="0" r="0" b="6350"/>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480"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10B09" w14:textId="344DC244" w:rsidR="00B055AC" w:rsidRDefault="00044B1C" w:rsidP="00B055AC">
                            <w:pPr>
                              <w:rPr>
                                <w:i w:val="0"/>
                              </w:rPr>
                            </w:pPr>
                            <w:r>
                              <w:rPr>
                                <w:i w:val="0"/>
                              </w:rPr>
                              <w:t xml:space="preserve">When she saw her house was destroyed, </w:t>
                            </w:r>
                            <w:r w:rsidR="008C626A">
                              <w:rPr>
                                <w:i w:val="0"/>
                              </w:rPr>
                              <w:t>I think Dilue felt</w:t>
                            </w:r>
                          </w:p>
                        </w:txbxContent>
                      </wps:txbx>
                      <wps:bodyPr rot="0" vert="horz" wrap="square" lIns="91440" tIns="45720" rIns="91440" bIns="45720" anchor="t" anchorCtr="0" upright="1">
                        <a:noAutofit/>
                      </wps:bodyPr>
                    </wps:wsp>
                  </a:graphicData>
                </a:graphic>
              </wp:inline>
            </w:drawing>
          </mc:Choice>
          <mc:Fallback>
            <w:pict>
              <v:shape w14:anchorId="49C4F85A" id="Text Box 22" o:spid="_x0000_s1036" type="#_x0000_t202" alt="&quot;&quot;" style="width:431.2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" stroked="f">
                <v:textbox>
                  <w:txbxContent>
                    <w:p w14:paraId="65910B09" w14:textId="344DC244" w:rsidR="00B055AC" w:rsidRDefault="00044B1C" w:rsidP="00B055AC">
                      <w:pPr>
                        <w:rPr>
                          <w:i w:val="0"/>
                        </w:rPr>
                      </w:pPr>
                      <w:r>
                        <w:rPr>
                          <w:i w:val="0"/>
                        </w:rPr>
                        <w:t xml:space="preserve">When she saw her house was destroyed, </w:t>
                      </w:r>
                      <w:r w:rsidR="008C626A">
                        <w:rPr>
                          <w:i w:val="0"/>
                        </w:rPr>
                        <w:t>I think Dilue felt</w:t>
                      </w:r>
                    </w:p>
                  </w:txbxContent>
                </v:textbox>
                <w10:anchorlock/>
              </v:shape>
            </w:pict>
          </mc:Fallback>
        </mc:AlternateContent>
      </w:r>
    </w:p>
    <w:p w14:paraId="46AEEC21" w14:textId="3DA23382" w:rsidR="004118EC" w:rsidRPr="00D96654" w:rsidRDefault="004118EC" w:rsidP="004118EC">
      <w:pPr>
        <w:numPr>
          <w:ilvl w:val="0"/>
          <w:numId w:val="6"/>
        </w:numPr>
        <w:rPr>
          <w:i w:val="0"/>
        </w:rPr>
      </w:pPr>
      <w:r w:rsidRPr="00D96654">
        <w:rPr>
          <w:i w:val="0"/>
        </w:rPr>
        <w:t>In document “B” Dilue said “The first thing that father did after breakfast was to go to the corn field.” and “began plowing at once.” Why do you think he did that first? Explain your reasoning.</w:t>
      </w:r>
    </w:p>
    <w:p w14:paraId="129ED3D4" w14:textId="126D59B5" w:rsidR="00B055AC" w:rsidRPr="00D96654" w:rsidRDefault="00B055AC" w:rsidP="00B055AC">
      <w:pPr>
        <w:ind w:left="720"/>
        <w:rPr>
          <w:i w:val="0"/>
        </w:rPr>
      </w:pPr>
      <w:r w:rsidRPr="00D96654">
        <w:rPr>
          <w:noProof/>
        </w:rPr>
        <mc:AlternateContent>
          <mc:Choice Requires="wps">
            <w:drawing>
              <wp:inline distT="0" distB="0" distL="0" distR="0" wp14:anchorId="081724DD" wp14:editId="44B31D36">
                <wp:extent cx="5537020" cy="1155700"/>
                <wp:effectExtent l="0" t="0" r="6985" b="6350"/>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02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B1F86" w14:textId="6DA5CFA7" w:rsidR="008C626A" w:rsidRPr="008C626A" w:rsidRDefault="008C626A" w:rsidP="00D96654">
                            <w:pPr>
                              <w:rPr>
                                <w:i w:val="0"/>
                              </w:rPr>
                            </w:pPr>
                            <w:r>
                              <w:rPr>
                                <w:i w:val="0"/>
                              </w:rPr>
                              <w:t xml:space="preserve">I think that </w:t>
                            </w:r>
                            <w:proofErr w:type="spellStart"/>
                            <w:r>
                              <w:rPr>
                                <w:i w:val="0"/>
                              </w:rPr>
                              <w:t>Dilue’s</w:t>
                            </w:r>
                            <w:proofErr w:type="spellEnd"/>
                            <w:r>
                              <w:rPr>
                                <w:i w:val="0"/>
                              </w:rPr>
                              <w:t xml:space="preserve"> father decided to </w:t>
                            </w:r>
                            <w:r w:rsidR="00D96654">
                              <w:rPr>
                                <w:i w:val="0"/>
                              </w:rPr>
                              <w:t xml:space="preserve">first </w:t>
                            </w:r>
                            <w:r>
                              <w:rPr>
                                <w:i w:val="0"/>
                              </w:rPr>
                              <w:t xml:space="preserve">go down to the </w:t>
                            </w:r>
                            <w:r w:rsidR="00D96654">
                              <w:rPr>
                                <w:i w:val="0"/>
                              </w:rPr>
                              <w:t xml:space="preserve">corn field </w:t>
                            </w:r>
                            <w:r>
                              <w:rPr>
                                <w:i w:val="0"/>
                              </w:rPr>
                              <w:t>because</w:t>
                            </w:r>
                          </w:p>
                        </w:txbxContent>
                      </wps:txbx>
                      <wps:bodyPr rot="0" vert="horz" wrap="square" lIns="91440" tIns="45720" rIns="91440" bIns="45720" anchor="t" anchorCtr="0" upright="1">
                        <a:noAutofit/>
                      </wps:bodyPr>
                    </wps:wsp>
                  </a:graphicData>
                </a:graphic>
              </wp:inline>
            </w:drawing>
          </mc:Choice>
          <mc:Fallback>
            <w:pict>
              <v:shape w14:anchorId="081724DD" id="Text Box 26" o:spid="_x0000_s1037" type="#_x0000_t202" alt="&quot;&quot;" style="width:436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" stroked="f">
                <v:textbox>
                  <w:txbxContent>
                    <w:p w14:paraId="6D1B1F86" w14:textId="6DA5CFA7" w:rsidR="008C626A" w:rsidRPr="008C626A" w:rsidRDefault="008C626A" w:rsidP="00D96654">
                      <w:pPr>
                        <w:rPr>
                          <w:i w:val="0"/>
                        </w:rPr>
                      </w:pPr>
                      <w:r>
                        <w:rPr>
                          <w:i w:val="0"/>
                        </w:rPr>
                        <w:t xml:space="preserve">I think that </w:t>
                      </w:r>
                      <w:proofErr w:type="spellStart"/>
                      <w:r>
                        <w:rPr>
                          <w:i w:val="0"/>
                        </w:rPr>
                        <w:t>Dilue’s</w:t>
                      </w:r>
                      <w:proofErr w:type="spellEnd"/>
                      <w:r>
                        <w:rPr>
                          <w:i w:val="0"/>
                        </w:rPr>
                        <w:t xml:space="preserve"> father decided to </w:t>
                      </w:r>
                      <w:r w:rsidR="00D96654">
                        <w:rPr>
                          <w:i w:val="0"/>
                        </w:rPr>
                        <w:t xml:space="preserve">first </w:t>
                      </w:r>
                      <w:r>
                        <w:rPr>
                          <w:i w:val="0"/>
                        </w:rPr>
                        <w:t xml:space="preserve">go down to the </w:t>
                      </w:r>
                      <w:r w:rsidR="00D96654">
                        <w:rPr>
                          <w:i w:val="0"/>
                        </w:rPr>
                        <w:t xml:space="preserve">corn field </w:t>
                      </w:r>
                      <w:r>
                        <w:rPr>
                          <w:i w:val="0"/>
                        </w:rPr>
                        <w:t>because</w:t>
                      </w:r>
                    </w:p>
                  </w:txbxContent>
                </v:textbox>
                <w10:anchorlock/>
              </v:shape>
            </w:pict>
          </mc:Fallback>
        </mc:AlternateContent>
      </w:r>
    </w:p>
    <w:p w14:paraId="5E1A9FE0" w14:textId="601FD8B1" w:rsidR="004118EC" w:rsidRPr="00D96654" w:rsidRDefault="004118EC" w:rsidP="00B055AC">
      <w:pPr>
        <w:numPr>
          <w:ilvl w:val="0"/>
          <w:numId w:val="6"/>
        </w:numPr>
        <w:rPr>
          <w:i w:val="0"/>
        </w:rPr>
      </w:pPr>
      <w:r w:rsidRPr="00D96654">
        <w:rPr>
          <w:i w:val="0"/>
        </w:rPr>
        <w:t xml:space="preserve">Dilue </w:t>
      </w:r>
      <w:proofErr w:type="gramStart"/>
      <w:r w:rsidRPr="00D96654">
        <w:rPr>
          <w:i w:val="0"/>
        </w:rPr>
        <w:t>makes the observation</w:t>
      </w:r>
      <w:proofErr w:type="gramEnd"/>
      <w:r w:rsidRPr="00D96654">
        <w:rPr>
          <w:i w:val="0"/>
        </w:rPr>
        <w:t xml:space="preserve"> stating “Mother was very despondent </w:t>
      </w:r>
      <w:r w:rsidR="003420F1">
        <w:rPr>
          <w:i w:val="0"/>
        </w:rPr>
        <w:t>[</w:t>
      </w:r>
      <w:r w:rsidRPr="00D96654">
        <w:rPr>
          <w:i w:val="0"/>
        </w:rPr>
        <w:t>discouraged</w:t>
      </w:r>
      <w:r w:rsidR="003420F1">
        <w:rPr>
          <w:i w:val="0"/>
        </w:rPr>
        <w:t>]</w:t>
      </w:r>
      <w:r w:rsidRPr="00D96654">
        <w:rPr>
          <w:i w:val="0"/>
        </w:rPr>
        <w:t xml:space="preserve">, but father was hopeful. He said Texas would gain her independence and become a great nation.” Now that you have a good understanding about the conditions </w:t>
      </w:r>
      <w:proofErr w:type="spellStart"/>
      <w:r w:rsidRPr="00D96654">
        <w:rPr>
          <w:i w:val="0"/>
        </w:rPr>
        <w:t>Dilue’s</w:t>
      </w:r>
      <w:proofErr w:type="spellEnd"/>
      <w:r w:rsidRPr="00D96654">
        <w:rPr>
          <w:i w:val="0"/>
        </w:rPr>
        <w:t xml:space="preserve"> family faced, who would you side with? Would you side with her </w:t>
      </w:r>
      <w:r w:rsidR="00154B74" w:rsidRPr="00D96654">
        <w:rPr>
          <w:i w:val="0"/>
        </w:rPr>
        <w:t>M</w:t>
      </w:r>
      <w:r w:rsidRPr="00D96654">
        <w:rPr>
          <w:i w:val="0"/>
        </w:rPr>
        <w:t xml:space="preserve">om who was discouraged and ready to move out of Texas or would you side with her </w:t>
      </w:r>
      <w:r w:rsidR="00154B74" w:rsidRPr="00D96654">
        <w:rPr>
          <w:i w:val="0"/>
        </w:rPr>
        <w:t>D</w:t>
      </w:r>
      <w:r w:rsidRPr="00D96654">
        <w:rPr>
          <w:i w:val="0"/>
        </w:rPr>
        <w:t>ad who wanted to stay and be a part of Texas becoming a Republic? Explain your reasoning.</w:t>
      </w:r>
    </w:p>
    <w:p w14:paraId="3E744837" w14:textId="3436FDD5" w:rsidR="004118EC" w:rsidRPr="00D96654" w:rsidRDefault="008C626A" w:rsidP="004118EC">
      <w:pPr>
        <w:spacing w:line="240" w:lineRule="auto"/>
        <w:rPr>
          <w:b/>
          <w:i w:val="0"/>
          <w:sz w:val="32"/>
          <w:szCs w:val="32"/>
        </w:rPr>
      </w:pPr>
      <w:r w:rsidRPr="00D96654">
        <w:rPr>
          <w:noProof/>
        </w:rPr>
        <mc:AlternateContent>
          <mc:Choice Requires="wps">
            <w:drawing>
              <wp:inline distT="0" distB="0" distL="0" distR="0" wp14:anchorId="3CB4AE38" wp14:editId="04F1F25E">
                <wp:extent cx="5943600" cy="806741"/>
                <wp:effectExtent l="0" t="0" r="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1E664" w14:textId="23DB741F" w:rsidR="008C626A" w:rsidRPr="008C626A" w:rsidRDefault="008C626A" w:rsidP="008C626A">
                            <w:pPr>
                              <w:ind w:left="720"/>
                              <w:rPr>
                                <w:i w:val="0"/>
                              </w:rPr>
                            </w:pPr>
                            <w:r>
                              <w:rPr>
                                <w:i w:val="0"/>
                              </w:rPr>
                              <w:t xml:space="preserve">I would feel the same as </w:t>
                            </w:r>
                            <w:proofErr w:type="spellStart"/>
                            <w:r>
                              <w:rPr>
                                <w:i w:val="0"/>
                              </w:rPr>
                              <w:t>Dilue’s</w:t>
                            </w:r>
                            <w:proofErr w:type="spellEnd"/>
                            <w:r>
                              <w:rPr>
                                <w:i w:val="0"/>
                              </w:rPr>
                              <w:t xml:space="preserve"> </w:t>
                            </w:r>
                            <w:r w:rsidRPr="008C626A">
                              <w:rPr>
                                <w:b/>
                                <w:i w:val="0"/>
                              </w:rPr>
                              <w:t>mom/dad</w:t>
                            </w:r>
                            <w:r>
                              <w:rPr>
                                <w:i w:val="0"/>
                              </w:rPr>
                              <w:t xml:space="preserve"> (circle one) because </w:t>
                            </w:r>
                          </w:p>
                        </w:txbxContent>
                      </wps:txbx>
                      <wps:bodyPr rot="0" vert="horz" wrap="square" lIns="91440" tIns="45720" rIns="91440" bIns="45720" anchor="t" anchorCtr="0" upright="1">
                        <a:noAutofit/>
                      </wps:bodyPr>
                    </wps:wsp>
                  </a:graphicData>
                </a:graphic>
              </wp:inline>
            </w:drawing>
          </mc:Choice>
          <mc:Fallback>
            <w:pict>
              <v:shape w14:anchorId="3CB4AE38" id="Text Box 2" o:spid="_x0000_s1038" type="#_x0000_t202" alt="&quot;&quot;" style="width:468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Q+AEAANIDAAAOAAAAZHJzL2Uyb0RvYy54bWysU8tu2zAQvBfoPxC815Jdx0k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" stroked="f">
                <v:textbox>
                  <w:txbxContent>
                    <w:p w14:paraId="0CD1E664" w14:textId="23DB741F" w:rsidR="008C626A" w:rsidRPr="008C626A" w:rsidRDefault="008C626A" w:rsidP="008C626A">
                      <w:pPr>
                        <w:ind w:left="720"/>
                        <w:rPr>
                          <w:i w:val="0"/>
                        </w:rPr>
                      </w:pPr>
                      <w:r>
                        <w:rPr>
                          <w:i w:val="0"/>
                        </w:rPr>
                        <w:t xml:space="preserve">I would feel the same as </w:t>
                      </w:r>
                      <w:proofErr w:type="spellStart"/>
                      <w:r>
                        <w:rPr>
                          <w:i w:val="0"/>
                        </w:rPr>
                        <w:t>Dilue’s</w:t>
                      </w:r>
                      <w:proofErr w:type="spellEnd"/>
                      <w:r>
                        <w:rPr>
                          <w:i w:val="0"/>
                        </w:rPr>
                        <w:t xml:space="preserve"> </w:t>
                      </w:r>
                      <w:r w:rsidRPr="008C626A">
                        <w:rPr>
                          <w:b/>
                          <w:i w:val="0"/>
                        </w:rPr>
                        <w:t>mom/dad</w:t>
                      </w:r>
                      <w:r>
                        <w:rPr>
                          <w:i w:val="0"/>
                        </w:rPr>
                        <w:t xml:space="preserve"> (circle one) because </w:t>
                      </w:r>
                    </w:p>
                  </w:txbxContent>
                </v:textbox>
                <w10:anchorlock/>
              </v:shape>
            </w:pict>
          </mc:Fallback>
        </mc:AlternateContent>
      </w:r>
    </w:p>
    <w:sectPr w:rsidR="004118EC" w:rsidRPr="00D96654" w:rsidSect="00D01B17">
      <w:footerReference w:type="default" r:id="rId19"/>
      <w:headerReference w:type="first" r:id="rId2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BF3" w14:textId="77777777" w:rsidR="00B554BE" w:rsidRDefault="009661EC" w:rsidP="00880391">
      <w:r>
        <w:separator/>
      </w:r>
    </w:p>
  </w:endnote>
  <w:endnote w:type="continuationSeparator" w:id="0">
    <w:p w14:paraId="512328FA" w14:textId="77777777" w:rsidR="00B554BE" w:rsidRDefault="009661EC"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160" w14:textId="77777777" w:rsidR="00B554BE" w:rsidRDefault="009661EC" w:rsidP="00880391">
      <w:r>
        <w:separator/>
      </w:r>
    </w:p>
  </w:footnote>
  <w:footnote w:type="continuationSeparator" w:id="0">
    <w:p w14:paraId="3059EE1C" w14:textId="77777777" w:rsidR="00B554BE" w:rsidRDefault="009661EC"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44B1C"/>
    <w:rsid w:val="000755CD"/>
    <w:rsid w:val="000808A6"/>
    <w:rsid w:val="00154B74"/>
    <w:rsid w:val="001E7D3C"/>
    <w:rsid w:val="0026127E"/>
    <w:rsid w:val="003420F1"/>
    <w:rsid w:val="00345C5A"/>
    <w:rsid w:val="004118EC"/>
    <w:rsid w:val="0041307B"/>
    <w:rsid w:val="00452BC1"/>
    <w:rsid w:val="00466F1B"/>
    <w:rsid w:val="004F3D3F"/>
    <w:rsid w:val="00531F7E"/>
    <w:rsid w:val="005C7B8E"/>
    <w:rsid w:val="00604109"/>
    <w:rsid w:val="00607C97"/>
    <w:rsid w:val="00624FEF"/>
    <w:rsid w:val="0072258A"/>
    <w:rsid w:val="0074667F"/>
    <w:rsid w:val="00776688"/>
    <w:rsid w:val="00780A88"/>
    <w:rsid w:val="00796A49"/>
    <w:rsid w:val="007B2543"/>
    <w:rsid w:val="00845B28"/>
    <w:rsid w:val="008633D0"/>
    <w:rsid w:val="00880391"/>
    <w:rsid w:val="008C626A"/>
    <w:rsid w:val="009661EC"/>
    <w:rsid w:val="00A139FB"/>
    <w:rsid w:val="00AC74D2"/>
    <w:rsid w:val="00B055AC"/>
    <w:rsid w:val="00B554BE"/>
    <w:rsid w:val="00B568F9"/>
    <w:rsid w:val="00B957EC"/>
    <w:rsid w:val="00BE5388"/>
    <w:rsid w:val="00BF274F"/>
    <w:rsid w:val="00BF2C9B"/>
    <w:rsid w:val="00C24E9C"/>
    <w:rsid w:val="00C258FC"/>
    <w:rsid w:val="00C74461"/>
    <w:rsid w:val="00CB72ED"/>
    <w:rsid w:val="00CD3E06"/>
    <w:rsid w:val="00D01B17"/>
    <w:rsid w:val="00D96654"/>
    <w:rsid w:val="00E232EC"/>
    <w:rsid w:val="00EC1865"/>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ark:/67531/metapth101018/" TargetMode="External"/><Relationship Id="rId13" Type="http://schemas.openxmlformats.org/officeDocument/2006/relationships/hyperlink" Target="https://texashistory.unt.edu" TargetMode="External"/><Relationship Id="rId18" Type="http://schemas.openxmlformats.org/officeDocument/2006/relationships/hyperlink" Target="https://texashistory.unt.edu/ark:/67531/metapth101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xashistory.unt.edu/ark:/67531/metapth101018/" TargetMode="External"/><Relationship Id="rId17" Type="http://schemas.openxmlformats.org/officeDocument/2006/relationships/hyperlink" Target="https://texashistory.unt.edu" TargetMode="External"/><Relationship Id="rId2" Type="http://schemas.openxmlformats.org/officeDocument/2006/relationships/numbering" Target="numbering.xml"/><Relationship Id="rId16" Type="http://schemas.openxmlformats.org/officeDocument/2006/relationships/hyperlink" Target="https://texashistory.unt.edu/ark:/67531/metapth1010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history.unt.edu" TargetMode="External"/><Relationship Id="rId5" Type="http://schemas.openxmlformats.org/officeDocument/2006/relationships/webSettings" Target="webSettings.xml"/><Relationship Id="rId15" Type="http://schemas.openxmlformats.org/officeDocument/2006/relationships/hyperlink" Target="https://texashistory.unt.edu" TargetMode="External"/><Relationship Id="rId10" Type="http://schemas.openxmlformats.org/officeDocument/2006/relationships/hyperlink" Target="https://texashistory.unt.edu/ark:/67531/metapth101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ashistory.unt.edu" TargetMode="External"/><Relationship Id="rId14" Type="http://schemas.openxmlformats.org/officeDocument/2006/relationships/hyperlink" Target="https://texashistory.unt.edu/ark:/67531/metapth10101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59DE-44B0-422B-BC2C-B4052C85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5</cp:revision>
  <dcterms:created xsi:type="dcterms:W3CDTF">2021-11-30T17:01:00Z</dcterms:created>
  <dcterms:modified xsi:type="dcterms:W3CDTF">2022-01-20T21:18:00Z</dcterms:modified>
</cp:coreProperties>
</file>